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282" w:rsidRPr="00994742" w:rsidRDefault="00377282" w:rsidP="008104C8">
      <w:pPr>
        <w:pStyle w:val="Heading1"/>
      </w:pPr>
    </w:p>
    <w:p w:rsidR="006B0DEC" w:rsidRPr="00E874B5" w:rsidRDefault="006B0DEC" w:rsidP="00EE22B8">
      <w:pPr>
        <w:jc w:val="center"/>
      </w:pPr>
      <w:r w:rsidRPr="00E874B5">
        <w:t>- Notice to -</w:t>
      </w:r>
    </w:p>
    <w:p w:rsidR="006B0DEC" w:rsidRPr="00E874B5" w:rsidRDefault="006B0DEC" w:rsidP="000B7CF5">
      <w:r w:rsidRPr="00E874B5">
        <w:t xml:space="preserve">Commissioners: </w:t>
      </w:r>
      <w:r w:rsidR="00994742" w:rsidRPr="00E874B5">
        <w:t xml:space="preserve"> </w:t>
      </w:r>
      <w:r w:rsidR="002605E2">
        <w:t xml:space="preserve">Karl </w:t>
      </w:r>
      <w:proofErr w:type="spellStart"/>
      <w:r w:rsidR="002605E2">
        <w:t>Berna</w:t>
      </w:r>
      <w:proofErr w:type="spellEnd"/>
      <w:r w:rsidR="002605E2">
        <w:t xml:space="preserve">, </w:t>
      </w:r>
      <w:r w:rsidRPr="00E874B5">
        <w:t xml:space="preserve">David </w:t>
      </w:r>
      <w:proofErr w:type="spellStart"/>
      <w:r w:rsidRPr="00E874B5">
        <w:t>Dahlke</w:t>
      </w:r>
      <w:proofErr w:type="spellEnd"/>
      <w:r w:rsidRPr="00E874B5">
        <w:t xml:space="preserve">, </w:t>
      </w:r>
      <w:r w:rsidR="00723C7D">
        <w:rPr>
          <w:sz w:val="23"/>
          <w:szCs w:val="23"/>
        </w:rPr>
        <w:t xml:space="preserve">Dave </w:t>
      </w:r>
      <w:proofErr w:type="spellStart"/>
      <w:r w:rsidR="00723C7D">
        <w:rPr>
          <w:sz w:val="23"/>
          <w:szCs w:val="23"/>
        </w:rPr>
        <w:t>Kitkowski</w:t>
      </w:r>
      <w:proofErr w:type="spellEnd"/>
      <w:r w:rsidR="00723C7D">
        <w:rPr>
          <w:sz w:val="23"/>
          <w:szCs w:val="23"/>
        </w:rPr>
        <w:t xml:space="preserve">, </w:t>
      </w:r>
      <w:r w:rsidR="00E47EBB">
        <w:rPr>
          <w:sz w:val="23"/>
          <w:szCs w:val="23"/>
        </w:rPr>
        <w:t xml:space="preserve">Heather </w:t>
      </w:r>
      <w:proofErr w:type="spellStart"/>
      <w:r w:rsidR="00E47EBB">
        <w:rPr>
          <w:sz w:val="23"/>
          <w:szCs w:val="23"/>
        </w:rPr>
        <w:t>Kierzek</w:t>
      </w:r>
      <w:proofErr w:type="spellEnd"/>
      <w:r w:rsidR="00E47EBB">
        <w:rPr>
          <w:sz w:val="23"/>
          <w:szCs w:val="23"/>
        </w:rPr>
        <w:t xml:space="preserve">, </w:t>
      </w:r>
      <w:r w:rsidR="001E1509" w:rsidRPr="00E874B5">
        <w:t xml:space="preserve">Robin Meier, </w:t>
      </w:r>
      <w:r w:rsidRPr="00E874B5">
        <w:t>Joel Petty</w:t>
      </w:r>
      <w:r w:rsidR="0074172A">
        <w:t xml:space="preserve">, Randy </w:t>
      </w:r>
      <w:proofErr w:type="spellStart"/>
      <w:r w:rsidR="0074172A">
        <w:t>Puttkamer</w:t>
      </w:r>
      <w:proofErr w:type="spellEnd"/>
      <w:r w:rsidR="0074172A">
        <w:t xml:space="preserve">, </w:t>
      </w:r>
      <w:r w:rsidR="006B70B7" w:rsidRPr="00E874B5">
        <w:t xml:space="preserve">Tim </w:t>
      </w:r>
      <w:proofErr w:type="spellStart"/>
      <w:r w:rsidR="006B70B7" w:rsidRPr="00E874B5">
        <w:t>Stieve</w:t>
      </w:r>
      <w:proofErr w:type="spellEnd"/>
      <w:r w:rsidR="006B70B7" w:rsidRPr="00E874B5">
        <w:t xml:space="preserve">, </w:t>
      </w:r>
      <w:r w:rsidR="00DB3194">
        <w:t xml:space="preserve">Tim Stone, </w:t>
      </w:r>
      <w:r w:rsidRPr="00E874B5">
        <w:t xml:space="preserve">Terry </w:t>
      </w:r>
      <w:proofErr w:type="spellStart"/>
      <w:r w:rsidRPr="00E874B5">
        <w:t>Turnquist</w:t>
      </w:r>
      <w:proofErr w:type="spellEnd"/>
      <w:r w:rsidR="00C8418E" w:rsidRPr="00E874B5">
        <w:t xml:space="preserve">, Phil </w:t>
      </w:r>
      <w:proofErr w:type="spellStart"/>
      <w:r w:rsidR="00C8418E" w:rsidRPr="00E874B5">
        <w:t>Wedekind</w:t>
      </w:r>
      <w:proofErr w:type="spellEnd"/>
    </w:p>
    <w:p w:rsidR="009554F0" w:rsidRPr="00E874B5" w:rsidRDefault="009554F0" w:rsidP="000B7CF5"/>
    <w:p w:rsidR="006B0DEC" w:rsidRDefault="006B0DEC" w:rsidP="000B7CF5">
      <w:pPr>
        <w:ind w:right="-234"/>
      </w:pPr>
      <w:r w:rsidRPr="00E874B5">
        <w:t xml:space="preserve">Others: </w:t>
      </w:r>
      <w:r w:rsidR="005B0992">
        <w:t>Wayne</w:t>
      </w:r>
      <w:r w:rsidR="00147D30">
        <w:t xml:space="preserve"> </w:t>
      </w:r>
      <w:proofErr w:type="spellStart"/>
      <w:r w:rsidR="00147D30">
        <w:t>Maffei</w:t>
      </w:r>
      <w:proofErr w:type="spellEnd"/>
      <w:r w:rsidR="00147D30">
        <w:t xml:space="preserve">, </w:t>
      </w:r>
      <w:r w:rsidR="000D389D">
        <w:t xml:space="preserve">Nicole </w:t>
      </w:r>
      <w:proofErr w:type="spellStart"/>
      <w:r w:rsidR="000D389D">
        <w:t>Marklein</w:t>
      </w:r>
      <w:proofErr w:type="spellEnd"/>
      <w:r w:rsidRPr="00E874B5">
        <w:t xml:space="preserve">, Dr. Manuel Mendoza, </w:t>
      </w:r>
      <w:r w:rsidR="00D45FF4" w:rsidRPr="00E874B5">
        <w:t>Mayor</w:t>
      </w:r>
      <w:r w:rsidRPr="00E874B5">
        <w:t xml:space="preserve"> Palm, </w:t>
      </w:r>
      <w:r w:rsidR="00433905">
        <w:t xml:space="preserve">Ed </w:t>
      </w:r>
      <w:proofErr w:type="spellStart"/>
      <w:r w:rsidR="00433905">
        <w:t>Geick</w:t>
      </w:r>
      <w:proofErr w:type="spellEnd"/>
      <w:r w:rsidRPr="00E874B5">
        <w:t>, Local Media</w:t>
      </w:r>
    </w:p>
    <w:p w:rsidR="000C43ED" w:rsidRDefault="000C43ED" w:rsidP="000B7CF5">
      <w:pPr>
        <w:ind w:right="-234"/>
      </w:pPr>
    </w:p>
    <w:p w:rsidR="000C43ED" w:rsidRDefault="000C43ED" w:rsidP="000B7CF5">
      <w:pPr>
        <w:ind w:right="-234"/>
        <w:rPr>
          <w:i/>
        </w:rPr>
      </w:pPr>
      <w:r w:rsidRPr="000C43ED">
        <w:rPr>
          <w:i/>
        </w:rPr>
        <w:t>The Baraboo District Ambulance Service is holding the Commission Meeting virtually via conference call to help protect our community from the Corona virus (COVID-19) pandemic</w:t>
      </w:r>
      <w:r w:rsidR="00741E26">
        <w:rPr>
          <w:i/>
        </w:rPr>
        <w:t>.</w:t>
      </w:r>
      <w:r w:rsidRPr="000C43ED">
        <w:rPr>
          <w:i/>
        </w:rPr>
        <w:t xml:space="preserve"> Commission Members </w:t>
      </w:r>
      <w:r w:rsidR="007B2658">
        <w:rPr>
          <w:i/>
        </w:rPr>
        <w:t xml:space="preserve">who </w:t>
      </w:r>
      <w:r w:rsidRPr="000C43ED">
        <w:rPr>
          <w:i/>
        </w:rPr>
        <w:t xml:space="preserve">will be participating remotely, will have the ability to hear all Commission Members during the meeting, and will have all documents </w:t>
      </w:r>
      <w:r w:rsidR="00D8146B" w:rsidRPr="000C43ED">
        <w:rPr>
          <w:i/>
        </w:rPr>
        <w:t>relevant</w:t>
      </w:r>
      <w:r w:rsidRPr="000C43ED">
        <w:rPr>
          <w:i/>
        </w:rPr>
        <w:t xml:space="preserve"> to the agenda accessible by email.  Any vote taken by the Commission will be by roll call vote.  </w:t>
      </w:r>
    </w:p>
    <w:p w:rsidR="0006253D" w:rsidRDefault="0006253D" w:rsidP="000B7CF5">
      <w:pPr>
        <w:ind w:right="-234"/>
        <w:rPr>
          <w:i/>
        </w:rPr>
      </w:pPr>
    </w:p>
    <w:p w:rsidR="0006253D" w:rsidRDefault="0006253D" w:rsidP="000B7CF5">
      <w:pPr>
        <w:ind w:right="-234"/>
      </w:pPr>
      <w:r>
        <w:t xml:space="preserve">The public may access the open session portion of the meeting in the following ways:  </w:t>
      </w:r>
    </w:p>
    <w:p w:rsidR="0006253D" w:rsidRDefault="0006253D" w:rsidP="00FF3D45">
      <w:pPr>
        <w:pStyle w:val="ListParagraph"/>
        <w:numPr>
          <w:ilvl w:val="0"/>
          <w:numId w:val="4"/>
        </w:numPr>
        <w:ind w:right="-234"/>
      </w:pPr>
      <w:r>
        <w:t xml:space="preserve">Due to space limitations and social distancing </w:t>
      </w:r>
      <w:r w:rsidR="006B34A5">
        <w:t>requirements</w:t>
      </w:r>
      <w:r>
        <w:t xml:space="preserve">, attendance in person is not available </w:t>
      </w:r>
    </w:p>
    <w:p w:rsidR="0006253D" w:rsidRPr="00A849C0" w:rsidRDefault="0006253D" w:rsidP="00FF3D45">
      <w:pPr>
        <w:pStyle w:val="ListParagraph"/>
        <w:numPr>
          <w:ilvl w:val="0"/>
          <w:numId w:val="4"/>
        </w:numPr>
        <w:ind w:right="-234"/>
        <w:rPr>
          <w:sz w:val="20"/>
          <w:szCs w:val="20"/>
        </w:rPr>
      </w:pPr>
      <w:r>
        <w:t>Attend remotely:  Members of the public may listen to the meeting live via phone/co</w:t>
      </w:r>
      <w:r w:rsidR="00A849C0">
        <w:t xml:space="preserve">mputer by calling (262) 220-7112  Conference ID: </w:t>
      </w:r>
      <w:r w:rsidR="006E1BA2">
        <w:t>353 059 591#</w:t>
      </w:r>
      <w:r w:rsidR="00A849C0">
        <w:t xml:space="preserve"> </w:t>
      </w:r>
      <w:r w:rsidR="00A849C0" w:rsidRPr="00A849C0">
        <w:rPr>
          <w:sz w:val="20"/>
          <w:szCs w:val="20"/>
        </w:rPr>
        <w:t>(all numbers and symbol should be entered)</w:t>
      </w:r>
    </w:p>
    <w:p w:rsidR="0006253D" w:rsidRPr="0006253D" w:rsidRDefault="0006253D" w:rsidP="00FF3D45">
      <w:pPr>
        <w:pStyle w:val="ListParagraph"/>
        <w:numPr>
          <w:ilvl w:val="0"/>
          <w:numId w:val="4"/>
        </w:numPr>
        <w:ind w:right="-234"/>
      </w:pPr>
      <w:r>
        <w:t>Written comm</w:t>
      </w:r>
      <w:r w:rsidR="00CD4B63">
        <w:t>ents:  members of the public must</w:t>
      </w:r>
      <w:r>
        <w:t xml:space="preserve"> send written public comments on agenda items to </w:t>
      </w:r>
      <w:r w:rsidR="00FF10B3">
        <w:t xml:space="preserve">Commission President </w:t>
      </w:r>
      <w:r w:rsidR="00AF0E45">
        <w:t xml:space="preserve">Tim </w:t>
      </w:r>
      <w:proofErr w:type="spellStart"/>
      <w:r w:rsidR="00AF0E45">
        <w:t>Stieve</w:t>
      </w:r>
      <w:proofErr w:type="spellEnd"/>
      <w:r w:rsidR="00FF10B3">
        <w:t xml:space="preserve"> at </w:t>
      </w:r>
      <w:hyperlink r:id="rId8" w:history="1">
        <w:r w:rsidR="00E32AEE" w:rsidRPr="008A4C75">
          <w:rPr>
            <w:rStyle w:val="Hyperlink"/>
          </w:rPr>
          <w:t>tdstieve@centurylink.net</w:t>
        </w:r>
      </w:hyperlink>
      <w:r w:rsidR="00CD4B63">
        <w:t xml:space="preserve"> </w:t>
      </w:r>
      <w:r>
        <w:t xml:space="preserve"> </w:t>
      </w:r>
      <w:r w:rsidR="00CD4B63">
        <w:t>T</w:t>
      </w:r>
      <w:r>
        <w:t xml:space="preserve">hese comments will be distributed to other Commission Members and may be read during the “public invited to speak” section of the agenda.  </w:t>
      </w:r>
    </w:p>
    <w:p w:rsidR="00063263" w:rsidRPr="000C43ED" w:rsidRDefault="00063263" w:rsidP="000B7CF5">
      <w:pPr>
        <w:ind w:right="-234"/>
        <w:rPr>
          <w:i/>
        </w:rPr>
      </w:pPr>
    </w:p>
    <w:p w:rsidR="00E874B5" w:rsidRPr="00E874B5" w:rsidRDefault="00E874B5" w:rsidP="00E874B5">
      <w:pPr>
        <w:pStyle w:val="Heading3"/>
        <w:rPr>
          <w:sz w:val="24"/>
        </w:rPr>
      </w:pPr>
      <w:r w:rsidRPr="00E874B5">
        <w:rPr>
          <w:sz w:val="24"/>
        </w:rPr>
        <w:t>Call to Order &amp; Roll Call</w:t>
      </w:r>
    </w:p>
    <w:p w:rsidR="00E874B5" w:rsidRPr="00E874B5" w:rsidRDefault="00E874B5" w:rsidP="00FF3D45">
      <w:pPr>
        <w:widowControl w:val="0"/>
        <w:numPr>
          <w:ilvl w:val="1"/>
          <w:numId w:val="3"/>
        </w:numPr>
        <w:tabs>
          <w:tab w:val="clear" w:pos="1440"/>
        </w:tabs>
        <w:ind w:left="720"/>
      </w:pPr>
      <w:r w:rsidRPr="00E874B5">
        <w:t>Note compl</w:t>
      </w:r>
      <w:r w:rsidR="00352A3D">
        <w:t>iance with the Open Meeting Law</w:t>
      </w:r>
    </w:p>
    <w:p w:rsidR="00E874B5" w:rsidRDefault="00352A3D" w:rsidP="00FF3D45">
      <w:pPr>
        <w:widowControl w:val="0"/>
        <w:numPr>
          <w:ilvl w:val="1"/>
          <w:numId w:val="3"/>
        </w:numPr>
        <w:tabs>
          <w:tab w:val="clear" w:pos="1440"/>
        </w:tabs>
        <w:ind w:left="720"/>
      </w:pPr>
      <w:r>
        <w:t>Adoption of agenda</w:t>
      </w:r>
    </w:p>
    <w:p w:rsidR="00A74510" w:rsidRDefault="00A74510" w:rsidP="00FF3D45">
      <w:pPr>
        <w:widowControl w:val="0"/>
        <w:numPr>
          <w:ilvl w:val="1"/>
          <w:numId w:val="3"/>
        </w:numPr>
        <w:tabs>
          <w:tab w:val="clear" w:pos="1440"/>
        </w:tabs>
        <w:ind w:left="720"/>
      </w:pPr>
      <w:r>
        <w:t>Approval of previous minutes</w:t>
      </w:r>
    </w:p>
    <w:p w:rsidR="004D48D0" w:rsidRPr="00E874B5" w:rsidRDefault="004D48D0" w:rsidP="000B7CF5">
      <w:pPr>
        <w:pStyle w:val="Heading3"/>
        <w:jc w:val="center"/>
        <w:rPr>
          <w:sz w:val="24"/>
        </w:rPr>
      </w:pPr>
    </w:p>
    <w:p w:rsidR="00675366" w:rsidRDefault="00675366" w:rsidP="000B7CF5">
      <w:pPr>
        <w:pStyle w:val="Heading3"/>
        <w:rPr>
          <w:sz w:val="24"/>
        </w:rPr>
      </w:pPr>
    </w:p>
    <w:p w:rsidR="00675366" w:rsidRDefault="00675366" w:rsidP="000B7CF5">
      <w:pPr>
        <w:pStyle w:val="Heading3"/>
        <w:rPr>
          <w:sz w:val="24"/>
        </w:rPr>
      </w:pPr>
    </w:p>
    <w:p w:rsidR="004D48D0" w:rsidRPr="00E874B5" w:rsidRDefault="004D48D0" w:rsidP="000B7CF5">
      <w:pPr>
        <w:pStyle w:val="Heading3"/>
        <w:rPr>
          <w:sz w:val="24"/>
        </w:rPr>
      </w:pPr>
      <w:r w:rsidRPr="00E874B5">
        <w:rPr>
          <w:sz w:val="24"/>
        </w:rPr>
        <w:t xml:space="preserve">Public </w:t>
      </w:r>
      <w:r w:rsidR="00F417F0">
        <w:rPr>
          <w:sz w:val="24"/>
        </w:rPr>
        <w:t>Comments</w:t>
      </w:r>
      <w:r w:rsidR="001724EC" w:rsidRPr="00E874B5">
        <w:rPr>
          <w:b w:val="0"/>
          <w:sz w:val="24"/>
          <w:u w:val="none"/>
        </w:rPr>
        <w:t xml:space="preserve"> </w:t>
      </w:r>
      <w:r w:rsidR="00F417F0">
        <w:rPr>
          <w:b w:val="0"/>
          <w:sz w:val="24"/>
          <w:u w:val="none"/>
        </w:rPr>
        <w:t>–</w:t>
      </w:r>
      <w:r w:rsidR="001724EC" w:rsidRPr="00E874B5">
        <w:rPr>
          <w:b w:val="0"/>
          <w:sz w:val="24"/>
          <w:u w:val="none"/>
        </w:rPr>
        <w:t xml:space="preserve"> </w:t>
      </w:r>
      <w:r w:rsidR="00F417F0">
        <w:rPr>
          <w:b w:val="0"/>
          <w:sz w:val="24"/>
          <w:u w:val="none"/>
        </w:rPr>
        <w:t xml:space="preserve">In lieu of voiced public comments, correspondence received from the public may be read by Commission President </w:t>
      </w:r>
      <w:r w:rsidR="000F7B7B">
        <w:rPr>
          <w:b w:val="0"/>
          <w:sz w:val="24"/>
          <w:u w:val="none"/>
        </w:rPr>
        <w:t xml:space="preserve">Tim </w:t>
      </w:r>
      <w:proofErr w:type="spellStart"/>
      <w:r w:rsidR="000F7B7B">
        <w:rPr>
          <w:b w:val="0"/>
          <w:sz w:val="24"/>
          <w:u w:val="none"/>
        </w:rPr>
        <w:t>Stieve</w:t>
      </w:r>
      <w:proofErr w:type="spellEnd"/>
    </w:p>
    <w:p w:rsidR="00675366" w:rsidRDefault="00675366" w:rsidP="000B7CF5">
      <w:pPr>
        <w:pStyle w:val="Heading3"/>
        <w:rPr>
          <w:sz w:val="24"/>
        </w:rPr>
      </w:pPr>
    </w:p>
    <w:p w:rsidR="004D48D0" w:rsidRPr="00E874B5" w:rsidRDefault="004D48D0" w:rsidP="000B7CF5">
      <w:pPr>
        <w:pStyle w:val="Heading3"/>
        <w:rPr>
          <w:sz w:val="24"/>
        </w:rPr>
      </w:pPr>
      <w:r w:rsidRPr="00E874B5">
        <w:rPr>
          <w:sz w:val="24"/>
        </w:rPr>
        <w:t>Reports</w:t>
      </w:r>
    </w:p>
    <w:p w:rsidR="004D48D0" w:rsidRDefault="004D48D0" w:rsidP="00FF3D45">
      <w:pPr>
        <w:numPr>
          <w:ilvl w:val="0"/>
          <w:numId w:val="1"/>
        </w:numPr>
      </w:pPr>
      <w:r w:rsidRPr="00E874B5">
        <w:t>Legal Counsel Report</w:t>
      </w:r>
    </w:p>
    <w:p w:rsidR="002500BC" w:rsidRPr="00E874B5" w:rsidRDefault="002500BC" w:rsidP="00FF3D45">
      <w:pPr>
        <w:numPr>
          <w:ilvl w:val="0"/>
          <w:numId w:val="1"/>
        </w:numPr>
      </w:pPr>
      <w:r>
        <w:t>President’s Report</w:t>
      </w:r>
    </w:p>
    <w:p w:rsidR="004D48D0" w:rsidRDefault="00B7029A" w:rsidP="00FF3D45">
      <w:pPr>
        <w:pStyle w:val="Heading3"/>
        <w:numPr>
          <w:ilvl w:val="0"/>
          <w:numId w:val="1"/>
        </w:numPr>
        <w:rPr>
          <w:b w:val="0"/>
          <w:sz w:val="24"/>
          <w:u w:val="none"/>
        </w:rPr>
      </w:pPr>
      <w:r>
        <w:rPr>
          <w:b w:val="0"/>
          <w:sz w:val="24"/>
          <w:u w:val="none"/>
        </w:rPr>
        <w:t xml:space="preserve">Treasurer/Financial </w:t>
      </w:r>
      <w:r w:rsidR="004D48D0" w:rsidRPr="00E874B5">
        <w:rPr>
          <w:b w:val="0"/>
          <w:sz w:val="24"/>
          <w:u w:val="none"/>
        </w:rPr>
        <w:t>Report</w:t>
      </w:r>
    </w:p>
    <w:p w:rsidR="008007A0" w:rsidRPr="008007A0" w:rsidRDefault="008007A0" w:rsidP="00FF3D45">
      <w:pPr>
        <w:pStyle w:val="ListParagraph"/>
        <w:numPr>
          <w:ilvl w:val="0"/>
          <w:numId w:val="1"/>
        </w:numPr>
      </w:pPr>
      <w:r>
        <w:t>HR Report</w:t>
      </w:r>
    </w:p>
    <w:p w:rsidR="001E158A" w:rsidRDefault="005E734D" w:rsidP="00FF3D45">
      <w:pPr>
        <w:numPr>
          <w:ilvl w:val="0"/>
          <w:numId w:val="1"/>
        </w:numPr>
      </w:pPr>
      <w:r>
        <w:t xml:space="preserve">Interim </w:t>
      </w:r>
      <w:r w:rsidR="001B3FE3" w:rsidRPr="00E874B5">
        <w:t>Chief’s Report</w:t>
      </w:r>
    </w:p>
    <w:p w:rsidR="005E734D" w:rsidRDefault="005E734D" w:rsidP="00FF3D45">
      <w:pPr>
        <w:numPr>
          <w:ilvl w:val="0"/>
          <w:numId w:val="1"/>
        </w:numPr>
      </w:pPr>
      <w:r>
        <w:t>Transition Committee</w:t>
      </w:r>
    </w:p>
    <w:p w:rsidR="00AE37FA" w:rsidRDefault="00AE37FA" w:rsidP="00AE37FA"/>
    <w:p w:rsidR="00AE37FA" w:rsidRPr="0064651D" w:rsidRDefault="00AE37FA" w:rsidP="00AE37FA">
      <w:pPr>
        <w:rPr>
          <w:b/>
          <w:u w:val="single"/>
        </w:rPr>
      </w:pPr>
      <w:r w:rsidRPr="0064651D">
        <w:rPr>
          <w:b/>
          <w:u w:val="single"/>
        </w:rPr>
        <w:lastRenderedPageBreak/>
        <w:t>Consent Agenda</w:t>
      </w:r>
    </w:p>
    <w:p w:rsidR="00DB3194" w:rsidRDefault="00DB3194" w:rsidP="00DB3194"/>
    <w:p w:rsidR="00361E69" w:rsidRPr="00E82286" w:rsidRDefault="00197D13" w:rsidP="00FF3D45">
      <w:pPr>
        <w:numPr>
          <w:ilvl w:val="0"/>
          <w:numId w:val="2"/>
        </w:numPr>
        <w:rPr>
          <w:u w:val="single"/>
        </w:rPr>
      </w:pPr>
      <w:r w:rsidRPr="00E82286">
        <w:t xml:space="preserve">Approve check details and online payments for </w:t>
      </w:r>
      <w:r w:rsidR="00E82286" w:rsidRPr="00E82286">
        <w:t>July 12 – August 15, 2020 in the amount of $101,350.33</w:t>
      </w:r>
    </w:p>
    <w:p w:rsidR="00361E69" w:rsidRDefault="00361E69" w:rsidP="00361E69"/>
    <w:p w:rsidR="00361E69" w:rsidRPr="00361E69" w:rsidRDefault="00361E69" w:rsidP="00361E69">
      <w:pPr>
        <w:rPr>
          <w:b/>
          <w:u w:val="single"/>
        </w:rPr>
      </w:pPr>
      <w:r w:rsidRPr="00361E69">
        <w:rPr>
          <w:b/>
          <w:u w:val="single"/>
        </w:rPr>
        <w:t>Old Business:</w:t>
      </w:r>
    </w:p>
    <w:p w:rsidR="00361E69" w:rsidRPr="00361E69" w:rsidRDefault="00361E69" w:rsidP="00361E69">
      <w:pPr>
        <w:pStyle w:val="ListParagraph"/>
        <w:numPr>
          <w:ilvl w:val="0"/>
          <w:numId w:val="6"/>
        </w:numPr>
        <w:rPr>
          <w:u w:val="single"/>
        </w:rPr>
      </w:pPr>
      <w:r>
        <w:t>Approve Sauk County Public Health Business Associate Agreement</w:t>
      </w:r>
    </w:p>
    <w:p w:rsidR="00197D13" w:rsidRDefault="00197D13" w:rsidP="00DB3194"/>
    <w:p w:rsidR="00E32AEE" w:rsidRDefault="004D48D0" w:rsidP="00E32AEE">
      <w:pPr>
        <w:rPr>
          <w:b/>
          <w:u w:val="single"/>
        </w:rPr>
      </w:pPr>
      <w:bookmarkStart w:id="0" w:name="OLE_LINK7"/>
      <w:bookmarkStart w:id="1" w:name="OLE_LINK6"/>
      <w:bookmarkStart w:id="2" w:name="OLE_LINK10"/>
      <w:bookmarkStart w:id="3" w:name="OLE_LINK9"/>
      <w:bookmarkStart w:id="4" w:name="OLE_LINK8"/>
      <w:bookmarkStart w:id="5" w:name="OLE_LINK1"/>
      <w:bookmarkStart w:id="6" w:name="OLE_LINK2"/>
      <w:bookmarkStart w:id="7" w:name="OLE_LINK3"/>
      <w:bookmarkEnd w:id="0"/>
      <w:bookmarkEnd w:id="1"/>
      <w:bookmarkEnd w:id="2"/>
      <w:bookmarkEnd w:id="3"/>
      <w:bookmarkEnd w:id="4"/>
      <w:r w:rsidRPr="00E874B5">
        <w:rPr>
          <w:b/>
          <w:u w:val="single"/>
        </w:rPr>
        <w:t>New Business</w:t>
      </w:r>
      <w:bookmarkStart w:id="8" w:name="OLE_LINK4"/>
      <w:bookmarkStart w:id="9" w:name="OLE_LINK5"/>
      <w:bookmarkEnd w:id="5"/>
      <w:bookmarkEnd w:id="6"/>
      <w:bookmarkEnd w:id="7"/>
      <w:r w:rsidR="00E32AEE">
        <w:rPr>
          <w:b/>
          <w:u w:val="single"/>
        </w:rPr>
        <w:t xml:space="preserve">:  </w:t>
      </w:r>
    </w:p>
    <w:p w:rsidR="00E32AEE" w:rsidRDefault="00E32AEE" w:rsidP="00E32AEE">
      <w:pPr>
        <w:rPr>
          <w:b/>
          <w:u w:val="single"/>
        </w:rPr>
      </w:pPr>
    </w:p>
    <w:p w:rsidR="00361E69" w:rsidRDefault="00361E69" w:rsidP="00FF3D45">
      <w:pPr>
        <w:pStyle w:val="ListParagraph"/>
        <w:numPr>
          <w:ilvl w:val="0"/>
          <w:numId w:val="5"/>
        </w:numPr>
      </w:pPr>
      <w:r>
        <w:t xml:space="preserve">Recommendations from Transition Committee </w:t>
      </w:r>
    </w:p>
    <w:p w:rsidR="00361E69" w:rsidRDefault="00361E69" w:rsidP="00361E69">
      <w:pPr>
        <w:pStyle w:val="ListParagraph"/>
        <w:numPr>
          <w:ilvl w:val="1"/>
          <w:numId w:val="2"/>
        </w:numPr>
      </w:pPr>
      <w:r>
        <w:t>Remote Meeting Policy</w:t>
      </w:r>
    </w:p>
    <w:p w:rsidR="00361E69" w:rsidRDefault="00361E69" w:rsidP="00361E69">
      <w:pPr>
        <w:pStyle w:val="ListParagraph"/>
        <w:numPr>
          <w:ilvl w:val="1"/>
          <w:numId w:val="2"/>
        </w:numPr>
      </w:pPr>
      <w:r>
        <w:t>Quarantine Policy</w:t>
      </w:r>
    </w:p>
    <w:p w:rsidR="00CF4065" w:rsidRDefault="00CF4065" w:rsidP="00CF4065">
      <w:pPr>
        <w:pStyle w:val="ListParagraph"/>
        <w:numPr>
          <w:ilvl w:val="1"/>
          <w:numId w:val="2"/>
        </w:numPr>
      </w:pPr>
      <w:r>
        <w:t>Legal Services RFP</w:t>
      </w:r>
    </w:p>
    <w:p w:rsidR="00CF4065" w:rsidRDefault="00CF4065" w:rsidP="00CF4065">
      <w:pPr>
        <w:pStyle w:val="ListParagraph"/>
        <w:ind w:left="1440"/>
      </w:pPr>
    </w:p>
    <w:p w:rsidR="00CF4065" w:rsidRDefault="00CF4065" w:rsidP="00CF4065">
      <w:pPr>
        <w:ind w:left="360"/>
      </w:pPr>
      <w:r>
        <w:t xml:space="preserve">2.  Renewal of Line of Credit through Community First Bank – Approval to move forward to      </w:t>
      </w:r>
      <w:r>
        <w:tab/>
        <w:t xml:space="preserve">Member’s meeting </w:t>
      </w:r>
    </w:p>
    <w:p w:rsidR="00B2742E" w:rsidRDefault="00B2742E" w:rsidP="00CF4065">
      <w:pPr>
        <w:ind w:left="360"/>
      </w:pPr>
    </w:p>
    <w:p w:rsidR="00B2742E" w:rsidRDefault="00B2742E" w:rsidP="00CF4065">
      <w:pPr>
        <w:ind w:left="360"/>
      </w:pPr>
      <w:r>
        <w:t>3.  2021 Budget</w:t>
      </w:r>
      <w:r w:rsidR="00D64DE9">
        <w:t xml:space="preserve"> </w:t>
      </w:r>
    </w:p>
    <w:p w:rsidR="006E7961" w:rsidRDefault="006E7961" w:rsidP="00CF4065">
      <w:pPr>
        <w:ind w:left="360"/>
      </w:pPr>
      <w:r>
        <w:tab/>
        <w:t>a. Discussion and possible action to change HR Position from part time to full time</w:t>
      </w:r>
    </w:p>
    <w:p w:rsidR="00667641" w:rsidRDefault="00667641" w:rsidP="00CF4065">
      <w:pPr>
        <w:ind w:left="360"/>
      </w:pPr>
    </w:p>
    <w:p w:rsidR="00667641" w:rsidRPr="00667641" w:rsidRDefault="00667641" w:rsidP="00CF4065">
      <w:pPr>
        <w:ind w:left="360"/>
        <w:rPr>
          <w:b/>
        </w:rPr>
      </w:pPr>
      <w:r w:rsidRPr="00667641">
        <w:rPr>
          <w:b/>
        </w:rPr>
        <w:t xml:space="preserve">Closed Session:  </w:t>
      </w:r>
    </w:p>
    <w:p w:rsidR="00667641" w:rsidRDefault="00667641" w:rsidP="00CF4065">
      <w:pPr>
        <w:ind w:left="360"/>
      </w:pPr>
    </w:p>
    <w:p w:rsidR="00667641" w:rsidRDefault="00667641" w:rsidP="00667641">
      <w:pPr>
        <w:pStyle w:val="xmsonormal"/>
        <w:shd w:val="clear" w:color="auto" w:fill="FFFFFF"/>
        <w:spacing w:before="0" w:beforeAutospacing="0" w:after="0" w:afterAutospacing="0"/>
        <w:ind w:left="720"/>
        <w:rPr>
          <w:rFonts w:ascii="Calibri" w:hAnsi="Calibri"/>
          <w:color w:val="201F1E"/>
          <w:sz w:val="22"/>
          <w:szCs w:val="22"/>
        </w:rPr>
      </w:pPr>
      <w:r>
        <w:rPr>
          <w:color w:val="000000"/>
          <w:bdr w:val="none" w:sz="0" w:space="0" w:color="auto" w:frame="1"/>
        </w:rPr>
        <w:t xml:space="preserve">Upon proper motion and vote, The Baraboo District Ambulance </w:t>
      </w:r>
      <w:r w:rsidR="00F57803">
        <w:rPr>
          <w:color w:val="000000"/>
          <w:bdr w:val="none" w:sz="0" w:space="0" w:color="auto" w:frame="1"/>
        </w:rPr>
        <w:t>Commission</w:t>
      </w:r>
      <w:r>
        <w:rPr>
          <w:color w:val="000000"/>
          <w:bdr w:val="none" w:sz="0" w:space="0" w:color="auto" w:frame="1"/>
        </w:rPr>
        <w:t xml:space="preserve"> Ad Hoc Committee may convene into Closed Session pursuant to §19.85(1)(c) Wis. Stats. </w:t>
      </w:r>
      <w:proofErr w:type="gramStart"/>
      <w:r>
        <w:rPr>
          <w:color w:val="000000"/>
          <w:bdr w:val="none" w:sz="0" w:space="0" w:color="auto" w:frame="1"/>
        </w:rPr>
        <w:t>for</w:t>
      </w:r>
      <w:proofErr w:type="gramEnd"/>
      <w:r>
        <w:rPr>
          <w:color w:val="000000"/>
          <w:bdr w:val="none" w:sz="0" w:space="0" w:color="auto" w:frame="1"/>
        </w:rPr>
        <w:t xml:space="preserve"> considering employment, promotion, compensation, or  performance evaluation data of any public employee over which the governmental body has jurisdiction or exercises responsibility. (Management personnel compensation)</w:t>
      </w:r>
    </w:p>
    <w:p w:rsidR="00667641" w:rsidRDefault="00667641" w:rsidP="00667641">
      <w:pPr>
        <w:pStyle w:val="xmsonormal"/>
        <w:shd w:val="clear" w:color="auto" w:fill="FFFFFF"/>
        <w:spacing w:before="0" w:beforeAutospacing="0" w:after="0" w:afterAutospacing="0"/>
        <w:ind w:left="720"/>
        <w:rPr>
          <w:rFonts w:ascii="Calibri" w:hAnsi="Calibri"/>
          <w:color w:val="201F1E"/>
          <w:sz w:val="22"/>
          <w:szCs w:val="22"/>
        </w:rPr>
      </w:pPr>
      <w:r>
        <w:rPr>
          <w:color w:val="000000"/>
          <w:bdr w:val="none" w:sz="0" w:space="0" w:color="auto" w:frame="1"/>
        </w:rPr>
        <w:t> </w:t>
      </w:r>
    </w:p>
    <w:p w:rsidR="00667641" w:rsidRDefault="00667641" w:rsidP="00667641">
      <w:pPr>
        <w:pStyle w:val="xmsonormal"/>
        <w:shd w:val="clear" w:color="auto" w:fill="FFFFFF"/>
        <w:spacing w:before="0" w:beforeAutospacing="0" w:after="0" w:afterAutospacing="0"/>
        <w:ind w:left="720"/>
        <w:rPr>
          <w:rFonts w:ascii="Calibri" w:hAnsi="Calibri"/>
          <w:color w:val="201F1E"/>
          <w:sz w:val="22"/>
          <w:szCs w:val="22"/>
        </w:rPr>
      </w:pPr>
      <w:r>
        <w:rPr>
          <w:color w:val="000000"/>
          <w:u w:val="single"/>
          <w:bdr w:val="none" w:sz="0" w:space="0" w:color="auto" w:frame="1"/>
        </w:rPr>
        <w:t>Open Session</w:t>
      </w:r>
      <w:r>
        <w:rPr>
          <w:color w:val="000000"/>
          <w:bdr w:val="none" w:sz="0" w:space="0" w:color="auto" w:frame="1"/>
        </w:rPr>
        <w:t xml:space="preserve">:  The Baraboo District Ambulance Commission will return to Open Session pursuant to 19.85(2) Wis. </w:t>
      </w:r>
      <w:proofErr w:type="gramStart"/>
      <w:r>
        <w:rPr>
          <w:color w:val="000000"/>
          <w:bdr w:val="none" w:sz="0" w:space="0" w:color="auto" w:frame="1"/>
        </w:rPr>
        <w:t>Stats.,</w:t>
      </w:r>
      <w:proofErr w:type="gramEnd"/>
      <w:r>
        <w:rPr>
          <w:color w:val="000000"/>
          <w:bdr w:val="none" w:sz="0" w:space="0" w:color="auto" w:frame="1"/>
        </w:rPr>
        <w:t xml:space="preserve"> and may take actions as a result of closed session discussions.</w:t>
      </w:r>
    </w:p>
    <w:p w:rsidR="00E32AEE" w:rsidRPr="00E32AEE" w:rsidRDefault="00E32AEE" w:rsidP="000F7B7B"/>
    <w:bookmarkEnd w:id="8"/>
    <w:bookmarkEnd w:id="9"/>
    <w:p w:rsidR="00B7029A" w:rsidRDefault="00B7029A" w:rsidP="009E4F70">
      <w:pPr>
        <w:rPr>
          <w:b/>
          <w:u w:val="single"/>
        </w:rPr>
      </w:pPr>
    </w:p>
    <w:p w:rsidR="00B7029A" w:rsidRDefault="00B7029A" w:rsidP="00B7029A">
      <w:pPr>
        <w:rPr>
          <w:b/>
          <w:u w:val="single"/>
        </w:rPr>
      </w:pPr>
      <w:r w:rsidRPr="00E874B5">
        <w:rPr>
          <w:b/>
          <w:u w:val="single"/>
        </w:rPr>
        <w:t>Commissioner Comments &amp; Future Agenda Items</w:t>
      </w:r>
    </w:p>
    <w:p w:rsidR="00C635B8" w:rsidRPr="00C635B8" w:rsidRDefault="00C635B8" w:rsidP="00C635B8">
      <w:pPr>
        <w:pStyle w:val="ListParagraph"/>
        <w:numPr>
          <w:ilvl w:val="0"/>
          <w:numId w:val="1"/>
        </w:numPr>
        <w:rPr>
          <w:b/>
          <w:u w:val="single"/>
        </w:rPr>
      </w:pPr>
      <w:r>
        <w:t>Schedule Special Members Meeting for 2020 Budget Amendments</w:t>
      </w:r>
    </w:p>
    <w:p w:rsidR="00FF58F2" w:rsidRPr="00FF58F2" w:rsidRDefault="00FF58F2" w:rsidP="00B7029A"/>
    <w:p w:rsidR="00B7029A" w:rsidRPr="00E874B5" w:rsidRDefault="00B7029A" w:rsidP="009E4F70">
      <w:pPr>
        <w:rPr>
          <w:b/>
          <w:u w:val="single"/>
        </w:rPr>
      </w:pPr>
    </w:p>
    <w:p w:rsidR="004926E3" w:rsidRPr="00E874B5" w:rsidRDefault="004D48D0" w:rsidP="009E4F70">
      <w:pPr>
        <w:rPr>
          <w:b/>
          <w:u w:val="single"/>
        </w:rPr>
      </w:pPr>
      <w:r w:rsidRPr="00E874B5">
        <w:rPr>
          <w:b/>
          <w:u w:val="single"/>
        </w:rPr>
        <w:t>Adjournment</w:t>
      </w:r>
    </w:p>
    <w:sectPr w:rsidR="004926E3" w:rsidRPr="00E874B5" w:rsidSect="001E158A">
      <w:headerReference w:type="default" r:id="rId9"/>
      <w:footerReference w:type="default" r:id="rId10"/>
      <w:pgSz w:w="12240" w:h="15840" w:code="1"/>
      <w:pgMar w:top="1350" w:right="1152" w:bottom="360" w:left="1152" w:header="144" w:footer="4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441" w:rsidRDefault="007C5441">
      <w:r>
        <w:separator/>
      </w:r>
    </w:p>
  </w:endnote>
  <w:endnote w:type="continuationSeparator" w:id="0">
    <w:p w:rsidR="007C5441" w:rsidRDefault="007C54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9B5" w:rsidRDefault="00B819B5" w:rsidP="00B73607">
    <w:pPr>
      <w:rPr>
        <w:sz w:val="20"/>
        <w:szCs w:val="20"/>
      </w:rPr>
    </w:pPr>
    <w:r>
      <w:rPr>
        <w:bCs/>
        <w:sz w:val="20"/>
        <w:szCs w:val="20"/>
      </w:rPr>
      <w:tab/>
    </w:r>
    <w:r w:rsidRPr="00EE22B8">
      <w:rPr>
        <w:bCs/>
        <w:sz w:val="20"/>
        <w:szCs w:val="20"/>
      </w:rPr>
      <w:t>Posted by:  ____________________</w:t>
    </w:r>
  </w:p>
  <w:p w:rsidR="00B819B5" w:rsidRDefault="00B819B5" w:rsidP="00B73607">
    <w:pPr>
      <w:rPr>
        <w:sz w:val="20"/>
        <w:szCs w:val="20"/>
      </w:rPr>
    </w:pPr>
    <w:r w:rsidRPr="003F2AD4">
      <w:rPr>
        <w:sz w:val="20"/>
        <w:szCs w:val="20"/>
      </w:rPr>
      <w:t>Any person who has a qualifying disability as defined by the Americans with Disabilities Act who requires the meeting or materials at the meeting to be in an accessible location or format, should contact the business office of the Baraboo District Ambulance Service at 121 5</w:t>
    </w:r>
    <w:r w:rsidRPr="003F2AD4">
      <w:rPr>
        <w:sz w:val="20"/>
        <w:szCs w:val="20"/>
        <w:vertAlign w:val="superscript"/>
      </w:rPr>
      <w:t>th</w:t>
    </w:r>
    <w:r w:rsidRPr="003F2AD4">
      <w:rPr>
        <w:sz w:val="20"/>
        <w:szCs w:val="20"/>
      </w:rPr>
      <w:t xml:space="preserve"> Street or phone 356-3455 during regular business hours at least 48 hours before the meeting so reasonable arrangements can be made to accommodate each request.</w:t>
    </w:r>
  </w:p>
  <w:p w:rsidR="00B819B5" w:rsidRPr="003F2AD4" w:rsidRDefault="00B819B5" w:rsidP="00B73607">
    <w:pPr>
      <w:rPr>
        <w:sz w:val="20"/>
        <w:szCs w:val="20"/>
      </w:rPr>
    </w:pPr>
  </w:p>
  <w:p w:rsidR="00B819B5" w:rsidRPr="00D27FAB" w:rsidRDefault="00B819B5">
    <w:pPr>
      <w:pStyle w:val="Footer"/>
      <w:rPr>
        <w:sz w:val="20"/>
        <w:szCs w:val="20"/>
      </w:rPr>
    </w:pPr>
    <w:r w:rsidRPr="003F2AD4">
      <w:rPr>
        <w:sz w:val="20"/>
        <w:szCs w:val="20"/>
      </w:rPr>
      <w:tab/>
      <w:t xml:space="preserve">     It is possible that members of, and possibly a quorum of members of, other governmental bodies of municipal members of the District, who are not members of the commission, may be in attendance at the above stated meeting to gather information.  However, no formal action will be taken by any governmental body at the above stated meeting, </w:t>
    </w:r>
    <w:r w:rsidRPr="003F2AD4">
      <w:rPr>
        <w:bCs/>
        <w:sz w:val="20"/>
        <w:szCs w:val="20"/>
      </w:rPr>
      <w:t>other than the commission identified in the caption of this not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441" w:rsidRDefault="007C5441">
      <w:r>
        <w:separator/>
      </w:r>
    </w:p>
  </w:footnote>
  <w:footnote w:type="continuationSeparator" w:id="0">
    <w:p w:rsidR="007C5441" w:rsidRDefault="007C54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9B5" w:rsidRPr="00361E69" w:rsidRDefault="00B819B5" w:rsidP="00430E3F">
    <w:pPr>
      <w:pStyle w:val="Heading1"/>
      <w:rPr>
        <w:szCs w:val="20"/>
        <w:u w:val="none"/>
      </w:rPr>
    </w:pPr>
    <w:r w:rsidRPr="00361E69">
      <w:rPr>
        <w:szCs w:val="20"/>
        <w:u w:val="none"/>
      </w:rPr>
      <w:t>Agenda</w:t>
    </w:r>
    <w:r w:rsidR="00F57803">
      <w:rPr>
        <w:szCs w:val="20"/>
        <w:u w:val="none"/>
      </w:rPr>
      <w:t>-Revised</w:t>
    </w:r>
  </w:p>
  <w:p w:rsidR="00B819B5" w:rsidRPr="00EE22B8" w:rsidRDefault="00B819B5" w:rsidP="00430E3F">
    <w:pPr>
      <w:pStyle w:val="Heading1"/>
      <w:rPr>
        <w:szCs w:val="20"/>
        <w:u w:val="none"/>
      </w:rPr>
    </w:pPr>
    <w:r w:rsidRPr="00EE22B8">
      <w:rPr>
        <w:szCs w:val="20"/>
        <w:u w:val="none"/>
      </w:rPr>
      <w:t>Baraboo District Ambulance Commission</w:t>
    </w:r>
  </w:p>
  <w:p w:rsidR="00B819B5" w:rsidRPr="00361E69" w:rsidRDefault="00361E69" w:rsidP="00430E3F">
    <w:pPr>
      <w:jc w:val="center"/>
      <w:rPr>
        <w:b/>
        <w:sz w:val="20"/>
        <w:szCs w:val="20"/>
      </w:rPr>
    </w:pPr>
    <w:r w:rsidRPr="00361E69">
      <w:rPr>
        <w:b/>
        <w:sz w:val="20"/>
        <w:szCs w:val="20"/>
      </w:rPr>
      <w:t xml:space="preserve">Baraboo City Hall </w:t>
    </w:r>
  </w:p>
  <w:p w:rsidR="00361E69" w:rsidRPr="00361E69" w:rsidRDefault="00361E69" w:rsidP="00430E3F">
    <w:pPr>
      <w:jc w:val="center"/>
      <w:rPr>
        <w:b/>
        <w:sz w:val="20"/>
        <w:szCs w:val="20"/>
      </w:rPr>
    </w:pPr>
    <w:r w:rsidRPr="00361E69">
      <w:rPr>
        <w:b/>
        <w:sz w:val="20"/>
        <w:szCs w:val="20"/>
      </w:rPr>
      <w:t>101 South Blvd, Baraboo, WI</w:t>
    </w:r>
  </w:p>
  <w:p w:rsidR="00B819B5" w:rsidRPr="0006253D" w:rsidRDefault="00B819B5" w:rsidP="00430E3F">
    <w:pPr>
      <w:jc w:val="center"/>
      <w:rPr>
        <w:b/>
        <w:color w:val="FF0000"/>
        <w:sz w:val="20"/>
        <w:szCs w:val="20"/>
      </w:rPr>
    </w:pPr>
    <w:r w:rsidRPr="0006253D">
      <w:rPr>
        <w:b/>
        <w:color w:val="FF0000"/>
        <w:sz w:val="20"/>
        <w:szCs w:val="20"/>
      </w:rPr>
      <w:t xml:space="preserve">No in person </w:t>
    </w:r>
    <w:r w:rsidR="00BA4AFE">
      <w:rPr>
        <w:b/>
        <w:color w:val="FF0000"/>
        <w:sz w:val="20"/>
        <w:szCs w:val="20"/>
      </w:rPr>
      <w:t xml:space="preserve">public </w:t>
    </w:r>
    <w:r w:rsidRPr="0006253D">
      <w:rPr>
        <w:b/>
        <w:color w:val="FF0000"/>
        <w:sz w:val="20"/>
        <w:szCs w:val="20"/>
      </w:rPr>
      <w:t>access available</w:t>
    </w:r>
  </w:p>
  <w:p w:rsidR="00B819B5" w:rsidRDefault="00B819B5" w:rsidP="00430E3F">
    <w:pPr>
      <w:jc w:val="center"/>
      <w:rPr>
        <w:b/>
        <w:sz w:val="21"/>
        <w:szCs w:val="21"/>
        <w:shd w:val="clear" w:color="auto" w:fill="FFFFFF"/>
      </w:rPr>
    </w:pPr>
    <w:r w:rsidRPr="00DB3194">
      <w:rPr>
        <w:b/>
        <w:sz w:val="21"/>
        <w:szCs w:val="21"/>
        <w:shd w:val="clear" w:color="auto" w:fill="FFFFFF"/>
      </w:rPr>
      <w:t xml:space="preserve">Baraboo, WI 53913 </w:t>
    </w:r>
  </w:p>
  <w:p w:rsidR="00B819B5" w:rsidRPr="00DB3194" w:rsidRDefault="00361E69" w:rsidP="00430E3F">
    <w:pPr>
      <w:jc w:val="center"/>
      <w:rPr>
        <w:b/>
        <w:bCs/>
        <w:sz w:val="20"/>
        <w:szCs w:val="20"/>
      </w:rPr>
    </w:pPr>
    <w:r>
      <w:rPr>
        <w:b/>
        <w:sz w:val="20"/>
        <w:szCs w:val="20"/>
      </w:rPr>
      <w:t>August 26,</w:t>
    </w:r>
    <w:r w:rsidR="00B819B5" w:rsidRPr="00DB3194">
      <w:rPr>
        <w:b/>
        <w:sz w:val="20"/>
        <w:szCs w:val="20"/>
      </w:rPr>
      <w:t xml:space="preserve"> 2020 at 7:00 </w:t>
    </w:r>
    <w:r w:rsidR="00B819B5" w:rsidRPr="00DB3194">
      <w:rPr>
        <w:b/>
        <w:bCs/>
        <w:sz w:val="20"/>
        <w:szCs w:val="20"/>
      </w:rPr>
      <w:t>P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276B2"/>
    <w:multiLevelType w:val="hybridMultilevel"/>
    <w:tmpl w:val="C8EA3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AD45A6"/>
    <w:multiLevelType w:val="hybridMultilevel"/>
    <w:tmpl w:val="B9E05F28"/>
    <w:lvl w:ilvl="0" w:tplc="0409000F">
      <w:start w:val="1"/>
      <w:numFmt w:val="decimal"/>
      <w:lvlText w:val="%1."/>
      <w:lvlJc w:val="left"/>
      <w:pPr>
        <w:ind w:left="720" w:hanging="360"/>
      </w:pPr>
      <w:rPr>
        <w:rFonts w:hint="default"/>
        <w:b w:val="0"/>
        <w:u w:val="none"/>
      </w:rPr>
    </w:lvl>
    <w:lvl w:ilvl="1" w:tplc="EADCAFA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DE7F46"/>
    <w:multiLevelType w:val="hybridMultilevel"/>
    <w:tmpl w:val="1E40034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23CAA"/>
    <w:multiLevelType w:val="hybridMultilevel"/>
    <w:tmpl w:val="3A3A2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374AE8"/>
    <w:multiLevelType w:val="hybridMultilevel"/>
    <w:tmpl w:val="3790D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A0330C"/>
    <w:multiLevelType w:val="hybridMultilevel"/>
    <w:tmpl w:val="1D4AF6DC"/>
    <w:lvl w:ilvl="0" w:tplc="6632EC4A">
      <w:start w:val="1"/>
      <w:numFmt w:val="decimal"/>
      <w:lvlText w:val="%1."/>
      <w:lvlJc w:val="left"/>
      <w:pPr>
        <w:tabs>
          <w:tab w:val="num" w:pos="360"/>
        </w:tabs>
        <w:ind w:left="360" w:hanging="360"/>
      </w:pPr>
      <w:rPr>
        <w:b w:val="0"/>
      </w:rPr>
    </w:lvl>
    <w:lvl w:ilvl="1" w:tplc="0409000F">
      <w:start w:val="1"/>
      <w:numFmt w:val="decimal"/>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4"/>
  </w:num>
  <w:num w:numId="5">
    <w:abstractNumId w:val="0"/>
  </w:num>
  <w:num w:numId="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43074"/>
  </w:hdrShapeDefaults>
  <w:footnotePr>
    <w:footnote w:id="-1"/>
    <w:footnote w:id="0"/>
  </w:footnotePr>
  <w:endnotePr>
    <w:endnote w:id="-1"/>
    <w:endnote w:id="0"/>
  </w:endnotePr>
  <w:compat/>
  <w:rsids>
    <w:rsidRoot w:val="004D48D0"/>
    <w:rsid w:val="00000776"/>
    <w:rsid w:val="00004961"/>
    <w:rsid w:val="00005D26"/>
    <w:rsid w:val="000077F4"/>
    <w:rsid w:val="000114DA"/>
    <w:rsid w:val="0001220D"/>
    <w:rsid w:val="000137EC"/>
    <w:rsid w:val="000207F6"/>
    <w:rsid w:val="000258BA"/>
    <w:rsid w:val="00032164"/>
    <w:rsid w:val="00034076"/>
    <w:rsid w:val="00036D2D"/>
    <w:rsid w:val="00037C4D"/>
    <w:rsid w:val="00040E7C"/>
    <w:rsid w:val="000420BC"/>
    <w:rsid w:val="00047BC5"/>
    <w:rsid w:val="000506E2"/>
    <w:rsid w:val="00054F6E"/>
    <w:rsid w:val="00060272"/>
    <w:rsid w:val="0006253D"/>
    <w:rsid w:val="00062C6F"/>
    <w:rsid w:val="00063263"/>
    <w:rsid w:val="00064DAA"/>
    <w:rsid w:val="000766B3"/>
    <w:rsid w:val="00077164"/>
    <w:rsid w:val="000775AE"/>
    <w:rsid w:val="00077801"/>
    <w:rsid w:val="00085BEF"/>
    <w:rsid w:val="00092DD0"/>
    <w:rsid w:val="000940E8"/>
    <w:rsid w:val="0009447D"/>
    <w:rsid w:val="00095859"/>
    <w:rsid w:val="0009590C"/>
    <w:rsid w:val="00095C89"/>
    <w:rsid w:val="00096708"/>
    <w:rsid w:val="00097B4F"/>
    <w:rsid w:val="00097C21"/>
    <w:rsid w:val="000A0667"/>
    <w:rsid w:val="000A0BA3"/>
    <w:rsid w:val="000A3404"/>
    <w:rsid w:val="000A4FE0"/>
    <w:rsid w:val="000A7790"/>
    <w:rsid w:val="000B13B2"/>
    <w:rsid w:val="000B14D7"/>
    <w:rsid w:val="000B4347"/>
    <w:rsid w:val="000B5D79"/>
    <w:rsid w:val="000B722F"/>
    <w:rsid w:val="000B78AD"/>
    <w:rsid w:val="000B7CF5"/>
    <w:rsid w:val="000C25BC"/>
    <w:rsid w:val="000C351A"/>
    <w:rsid w:val="000C4208"/>
    <w:rsid w:val="000C43ED"/>
    <w:rsid w:val="000C6031"/>
    <w:rsid w:val="000C694F"/>
    <w:rsid w:val="000D1303"/>
    <w:rsid w:val="000D36F7"/>
    <w:rsid w:val="000D389D"/>
    <w:rsid w:val="000D43E3"/>
    <w:rsid w:val="000D53A5"/>
    <w:rsid w:val="000D5A8D"/>
    <w:rsid w:val="000D79EA"/>
    <w:rsid w:val="000E27FA"/>
    <w:rsid w:val="000E2F74"/>
    <w:rsid w:val="000E4E75"/>
    <w:rsid w:val="000E5D5F"/>
    <w:rsid w:val="000E6632"/>
    <w:rsid w:val="000F104C"/>
    <w:rsid w:val="000F2E00"/>
    <w:rsid w:val="000F3AF4"/>
    <w:rsid w:val="000F4FA3"/>
    <w:rsid w:val="000F5A22"/>
    <w:rsid w:val="000F7B7B"/>
    <w:rsid w:val="000F7C07"/>
    <w:rsid w:val="00101165"/>
    <w:rsid w:val="001040EF"/>
    <w:rsid w:val="00107F7B"/>
    <w:rsid w:val="00112B54"/>
    <w:rsid w:val="001130BB"/>
    <w:rsid w:val="00113884"/>
    <w:rsid w:val="00114A5B"/>
    <w:rsid w:val="00116CEE"/>
    <w:rsid w:val="001179C1"/>
    <w:rsid w:val="00121472"/>
    <w:rsid w:val="0013089F"/>
    <w:rsid w:val="00133796"/>
    <w:rsid w:val="00136503"/>
    <w:rsid w:val="00137C23"/>
    <w:rsid w:val="00137C4A"/>
    <w:rsid w:val="0014001F"/>
    <w:rsid w:val="00140526"/>
    <w:rsid w:val="00141AB3"/>
    <w:rsid w:val="001445C2"/>
    <w:rsid w:val="001473EF"/>
    <w:rsid w:val="00147423"/>
    <w:rsid w:val="00147D30"/>
    <w:rsid w:val="00152532"/>
    <w:rsid w:val="00154FF9"/>
    <w:rsid w:val="00155F16"/>
    <w:rsid w:val="00155F8E"/>
    <w:rsid w:val="001575A2"/>
    <w:rsid w:val="0016311A"/>
    <w:rsid w:val="00163932"/>
    <w:rsid w:val="001644D2"/>
    <w:rsid w:val="0016492F"/>
    <w:rsid w:val="00164BFF"/>
    <w:rsid w:val="001663BA"/>
    <w:rsid w:val="0016750A"/>
    <w:rsid w:val="001724EC"/>
    <w:rsid w:val="00173799"/>
    <w:rsid w:val="00174376"/>
    <w:rsid w:val="00182708"/>
    <w:rsid w:val="00183A8D"/>
    <w:rsid w:val="00192AD8"/>
    <w:rsid w:val="00193BDE"/>
    <w:rsid w:val="0019573A"/>
    <w:rsid w:val="00196C1F"/>
    <w:rsid w:val="00197D13"/>
    <w:rsid w:val="001A012F"/>
    <w:rsid w:val="001A05BA"/>
    <w:rsid w:val="001A5173"/>
    <w:rsid w:val="001A6835"/>
    <w:rsid w:val="001B3FE3"/>
    <w:rsid w:val="001B4089"/>
    <w:rsid w:val="001B43F5"/>
    <w:rsid w:val="001B4903"/>
    <w:rsid w:val="001B7DC1"/>
    <w:rsid w:val="001C30A4"/>
    <w:rsid w:val="001C31E9"/>
    <w:rsid w:val="001C4FCD"/>
    <w:rsid w:val="001C613E"/>
    <w:rsid w:val="001D004C"/>
    <w:rsid w:val="001D0C76"/>
    <w:rsid w:val="001D103F"/>
    <w:rsid w:val="001D1782"/>
    <w:rsid w:val="001D658F"/>
    <w:rsid w:val="001D794E"/>
    <w:rsid w:val="001D79DB"/>
    <w:rsid w:val="001D7B66"/>
    <w:rsid w:val="001E1509"/>
    <w:rsid w:val="001E158A"/>
    <w:rsid w:val="001E25A7"/>
    <w:rsid w:val="001E4CA7"/>
    <w:rsid w:val="001E4F46"/>
    <w:rsid w:val="001E5FA9"/>
    <w:rsid w:val="001F0EE7"/>
    <w:rsid w:val="001F155B"/>
    <w:rsid w:val="001F5F83"/>
    <w:rsid w:val="00200FCF"/>
    <w:rsid w:val="00203B65"/>
    <w:rsid w:val="002050F6"/>
    <w:rsid w:val="0020602D"/>
    <w:rsid w:val="002067D9"/>
    <w:rsid w:val="00206CF0"/>
    <w:rsid w:val="00210686"/>
    <w:rsid w:val="00211132"/>
    <w:rsid w:val="00213807"/>
    <w:rsid w:val="00213F3A"/>
    <w:rsid w:val="00217820"/>
    <w:rsid w:val="002203F3"/>
    <w:rsid w:val="0022455D"/>
    <w:rsid w:val="002252A3"/>
    <w:rsid w:val="00225467"/>
    <w:rsid w:val="00225DD0"/>
    <w:rsid w:val="002308E3"/>
    <w:rsid w:val="0023187B"/>
    <w:rsid w:val="002330F4"/>
    <w:rsid w:val="002340BB"/>
    <w:rsid w:val="00234E96"/>
    <w:rsid w:val="00235F25"/>
    <w:rsid w:val="00236415"/>
    <w:rsid w:val="002369C9"/>
    <w:rsid w:val="00236EC6"/>
    <w:rsid w:val="00240138"/>
    <w:rsid w:val="00241446"/>
    <w:rsid w:val="00241A5F"/>
    <w:rsid w:val="002444FB"/>
    <w:rsid w:val="00244BE8"/>
    <w:rsid w:val="00245D1A"/>
    <w:rsid w:val="002500BC"/>
    <w:rsid w:val="00250554"/>
    <w:rsid w:val="002512F9"/>
    <w:rsid w:val="00251426"/>
    <w:rsid w:val="002516CE"/>
    <w:rsid w:val="00251A1C"/>
    <w:rsid w:val="002533E8"/>
    <w:rsid w:val="002537CC"/>
    <w:rsid w:val="002605E2"/>
    <w:rsid w:val="00261048"/>
    <w:rsid w:val="002620EE"/>
    <w:rsid w:val="00264475"/>
    <w:rsid w:val="00264997"/>
    <w:rsid w:val="002657A2"/>
    <w:rsid w:val="00266F37"/>
    <w:rsid w:val="00267297"/>
    <w:rsid w:val="002703F0"/>
    <w:rsid w:val="00270B0B"/>
    <w:rsid w:val="0027146C"/>
    <w:rsid w:val="00271893"/>
    <w:rsid w:val="00273518"/>
    <w:rsid w:val="00276586"/>
    <w:rsid w:val="00276849"/>
    <w:rsid w:val="0027729B"/>
    <w:rsid w:val="00281E06"/>
    <w:rsid w:val="00284B21"/>
    <w:rsid w:val="002866B4"/>
    <w:rsid w:val="00287084"/>
    <w:rsid w:val="00287D16"/>
    <w:rsid w:val="00294534"/>
    <w:rsid w:val="002953C6"/>
    <w:rsid w:val="002A02EC"/>
    <w:rsid w:val="002A03A5"/>
    <w:rsid w:val="002A1630"/>
    <w:rsid w:val="002A1D51"/>
    <w:rsid w:val="002A41A8"/>
    <w:rsid w:val="002A551A"/>
    <w:rsid w:val="002A56CB"/>
    <w:rsid w:val="002A5E73"/>
    <w:rsid w:val="002A7DF2"/>
    <w:rsid w:val="002B0BF7"/>
    <w:rsid w:val="002B1795"/>
    <w:rsid w:val="002B1BDD"/>
    <w:rsid w:val="002B56B7"/>
    <w:rsid w:val="002B6D4A"/>
    <w:rsid w:val="002C1DE1"/>
    <w:rsid w:val="002C42C9"/>
    <w:rsid w:val="002C66DE"/>
    <w:rsid w:val="002D0A7F"/>
    <w:rsid w:val="002D7DFA"/>
    <w:rsid w:val="002E10BF"/>
    <w:rsid w:val="002E260E"/>
    <w:rsid w:val="002E26E7"/>
    <w:rsid w:val="002E481F"/>
    <w:rsid w:val="002E539B"/>
    <w:rsid w:val="002F140F"/>
    <w:rsid w:val="002F5507"/>
    <w:rsid w:val="002F61EA"/>
    <w:rsid w:val="002F6A56"/>
    <w:rsid w:val="00301DD9"/>
    <w:rsid w:val="003044F2"/>
    <w:rsid w:val="003107B9"/>
    <w:rsid w:val="003110DD"/>
    <w:rsid w:val="003134FE"/>
    <w:rsid w:val="003139F6"/>
    <w:rsid w:val="00313A83"/>
    <w:rsid w:val="00315DC5"/>
    <w:rsid w:val="00322F9F"/>
    <w:rsid w:val="0032471F"/>
    <w:rsid w:val="003247F7"/>
    <w:rsid w:val="0032602C"/>
    <w:rsid w:val="00330936"/>
    <w:rsid w:val="003309FF"/>
    <w:rsid w:val="003320BF"/>
    <w:rsid w:val="00333868"/>
    <w:rsid w:val="00335680"/>
    <w:rsid w:val="003356C3"/>
    <w:rsid w:val="00336BE0"/>
    <w:rsid w:val="0034449B"/>
    <w:rsid w:val="0035044A"/>
    <w:rsid w:val="00352648"/>
    <w:rsid w:val="00352A3D"/>
    <w:rsid w:val="003568F3"/>
    <w:rsid w:val="0036041C"/>
    <w:rsid w:val="00361E69"/>
    <w:rsid w:val="0036231F"/>
    <w:rsid w:val="00364181"/>
    <w:rsid w:val="003643B7"/>
    <w:rsid w:val="003714FC"/>
    <w:rsid w:val="00372586"/>
    <w:rsid w:val="00377282"/>
    <w:rsid w:val="00380FB8"/>
    <w:rsid w:val="0038635B"/>
    <w:rsid w:val="00386B46"/>
    <w:rsid w:val="00386F0B"/>
    <w:rsid w:val="00387517"/>
    <w:rsid w:val="00387C4E"/>
    <w:rsid w:val="00394181"/>
    <w:rsid w:val="00395214"/>
    <w:rsid w:val="003A2AF8"/>
    <w:rsid w:val="003A3710"/>
    <w:rsid w:val="003A4B1E"/>
    <w:rsid w:val="003A4F59"/>
    <w:rsid w:val="003A62F3"/>
    <w:rsid w:val="003A706E"/>
    <w:rsid w:val="003A71AF"/>
    <w:rsid w:val="003A7BDE"/>
    <w:rsid w:val="003B089C"/>
    <w:rsid w:val="003B34CB"/>
    <w:rsid w:val="003C0C99"/>
    <w:rsid w:val="003C1AF1"/>
    <w:rsid w:val="003C65E8"/>
    <w:rsid w:val="003D2E58"/>
    <w:rsid w:val="003D333C"/>
    <w:rsid w:val="003D47CC"/>
    <w:rsid w:val="003D7D48"/>
    <w:rsid w:val="003E10EB"/>
    <w:rsid w:val="003E1DCF"/>
    <w:rsid w:val="003E4000"/>
    <w:rsid w:val="003E504E"/>
    <w:rsid w:val="003E5CCE"/>
    <w:rsid w:val="003E751C"/>
    <w:rsid w:val="003E7FC5"/>
    <w:rsid w:val="003F1145"/>
    <w:rsid w:val="003F2AD4"/>
    <w:rsid w:val="003F2D51"/>
    <w:rsid w:val="003F4458"/>
    <w:rsid w:val="00400C42"/>
    <w:rsid w:val="00401920"/>
    <w:rsid w:val="004024AF"/>
    <w:rsid w:val="00402BB5"/>
    <w:rsid w:val="00404782"/>
    <w:rsid w:val="00410CA0"/>
    <w:rsid w:val="004151A0"/>
    <w:rsid w:val="0041660D"/>
    <w:rsid w:val="00416C11"/>
    <w:rsid w:val="0042175C"/>
    <w:rsid w:val="0042333A"/>
    <w:rsid w:val="00424657"/>
    <w:rsid w:val="00425670"/>
    <w:rsid w:val="00425B79"/>
    <w:rsid w:val="00425FD9"/>
    <w:rsid w:val="00427184"/>
    <w:rsid w:val="004276F8"/>
    <w:rsid w:val="00430E3F"/>
    <w:rsid w:val="0043199D"/>
    <w:rsid w:val="00432BDF"/>
    <w:rsid w:val="00433054"/>
    <w:rsid w:val="00433905"/>
    <w:rsid w:val="004339B7"/>
    <w:rsid w:val="0044034A"/>
    <w:rsid w:val="00442324"/>
    <w:rsid w:val="00442D67"/>
    <w:rsid w:val="004448AE"/>
    <w:rsid w:val="00445B3A"/>
    <w:rsid w:val="00450517"/>
    <w:rsid w:val="0045119D"/>
    <w:rsid w:val="00454F16"/>
    <w:rsid w:val="00461302"/>
    <w:rsid w:val="0046208F"/>
    <w:rsid w:val="00462864"/>
    <w:rsid w:val="00463CD2"/>
    <w:rsid w:val="004673B0"/>
    <w:rsid w:val="00470ABF"/>
    <w:rsid w:val="0047258D"/>
    <w:rsid w:val="004735DB"/>
    <w:rsid w:val="004739AB"/>
    <w:rsid w:val="0047423B"/>
    <w:rsid w:val="0047525A"/>
    <w:rsid w:val="00475D6C"/>
    <w:rsid w:val="00481AF9"/>
    <w:rsid w:val="00484F1B"/>
    <w:rsid w:val="00485CC4"/>
    <w:rsid w:val="00486014"/>
    <w:rsid w:val="004910EC"/>
    <w:rsid w:val="004926E3"/>
    <w:rsid w:val="0049357A"/>
    <w:rsid w:val="00494A76"/>
    <w:rsid w:val="004A0A20"/>
    <w:rsid w:val="004A4379"/>
    <w:rsid w:val="004A68C4"/>
    <w:rsid w:val="004B1009"/>
    <w:rsid w:val="004B167B"/>
    <w:rsid w:val="004B2A57"/>
    <w:rsid w:val="004B3E70"/>
    <w:rsid w:val="004B5B80"/>
    <w:rsid w:val="004B5E39"/>
    <w:rsid w:val="004B6F0D"/>
    <w:rsid w:val="004B7570"/>
    <w:rsid w:val="004C11FE"/>
    <w:rsid w:val="004C2551"/>
    <w:rsid w:val="004C69DB"/>
    <w:rsid w:val="004C6C56"/>
    <w:rsid w:val="004C7E2E"/>
    <w:rsid w:val="004D440C"/>
    <w:rsid w:val="004D48D0"/>
    <w:rsid w:val="004D5145"/>
    <w:rsid w:val="004D5C96"/>
    <w:rsid w:val="004E2BB3"/>
    <w:rsid w:val="004E37A1"/>
    <w:rsid w:val="004E4BB3"/>
    <w:rsid w:val="004E5DCE"/>
    <w:rsid w:val="004E6AFE"/>
    <w:rsid w:val="004F152C"/>
    <w:rsid w:val="004F262D"/>
    <w:rsid w:val="004F44F4"/>
    <w:rsid w:val="004F4E99"/>
    <w:rsid w:val="004F4FA8"/>
    <w:rsid w:val="004F5EDF"/>
    <w:rsid w:val="00500B78"/>
    <w:rsid w:val="00504B48"/>
    <w:rsid w:val="0051200B"/>
    <w:rsid w:val="005133A2"/>
    <w:rsid w:val="005150DD"/>
    <w:rsid w:val="005158D5"/>
    <w:rsid w:val="005178C3"/>
    <w:rsid w:val="00521B4F"/>
    <w:rsid w:val="0052243C"/>
    <w:rsid w:val="00526BEE"/>
    <w:rsid w:val="0053037A"/>
    <w:rsid w:val="0053276A"/>
    <w:rsid w:val="005338D6"/>
    <w:rsid w:val="00533B6D"/>
    <w:rsid w:val="00533E2D"/>
    <w:rsid w:val="005430CD"/>
    <w:rsid w:val="005431C0"/>
    <w:rsid w:val="00543AF9"/>
    <w:rsid w:val="00546AA8"/>
    <w:rsid w:val="005475F3"/>
    <w:rsid w:val="00552616"/>
    <w:rsid w:val="005534F3"/>
    <w:rsid w:val="00555C5D"/>
    <w:rsid w:val="00560023"/>
    <w:rsid w:val="005617F3"/>
    <w:rsid w:val="0056277B"/>
    <w:rsid w:val="00563CA2"/>
    <w:rsid w:val="005673F2"/>
    <w:rsid w:val="005740EE"/>
    <w:rsid w:val="00575435"/>
    <w:rsid w:val="005761FF"/>
    <w:rsid w:val="00576968"/>
    <w:rsid w:val="00576CE5"/>
    <w:rsid w:val="00583171"/>
    <w:rsid w:val="005878E9"/>
    <w:rsid w:val="00587B42"/>
    <w:rsid w:val="00590C99"/>
    <w:rsid w:val="00591920"/>
    <w:rsid w:val="00592357"/>
    <w:rsid w:val="00593AFD"/>
    <w:rsid w:val="005A05FF"/>
    <w:rsid w:val="005A0DB4"/>
    <w:rsid w:val="005A28BE"/>
    <w:rsid w:val="005A2BFA"/>
    <w:rsid w:val="005A3963"/>
    <w:rsid w:val="005B0418"/>
    <w:rsid w:val="005B0992"/>
    <w:rsid w:val="005B0B2F"/>
    <w:rsid w:val="005B1E8D"/>
    <w:rsid w:val="005B4833"/>
    <w:rsid w:val="005B53CB"/>
    <w:rsid w:val="005C55B7"/>
    <w:rsid w:val="005C6B0B"/>
    <w:rsid w:val="005C7F23"/>
    <w:rsid w:val="005C7F99"/>
    <w:rsid w:val="005D3CE6"/>
    <w:rsid w:val="005E22AD"/>
    <w:rsid w:val="005E2E8F"/>
    <w:rsid w:val="005E4BF5"/>
    <w:rsid w:val="005E5EF9"/>
    <w:rsid w:val="005E6DC2"/>
    <w:rsid w:val="005E734D"/>
    <w:rsid w:val="005F14A8"/>
    <w:rsid w:val="005F2E6E"/>
    <w:rsid w:val="005F39BA"/>
    <w:rsid w:val="005F5CE6"/>
    <w:rsid w:val="005F73BE"/>
    <w:rsid w:val="00601BF1"/>
    <w:rsid w:val="00601D89"/>
    <w:rsid w:val="0060385C"/>
    <w:rsid w:val="00603F6E"/>
    <w:rsid w:val="00604003"/>
    <w:rsid w:val="00606D21"/>
    <w:rsid w:val="00607271"/>
    <w:rsid w:val="00607301"/>
    <w:rsid w:val="006075EA"/>
    <w:rsid w:val="00607C49"/>
    <w:rsid w:val="0061037E"/>
    <w:rsid w:val="00612612"/>
    <w:rsid w:val="006126C3"/>
    <w:rsid w:val="00616EC8"/>
    <w:rsid w:val="00617F9B"/>
    <w:rsid w:val="006221F5"/>
    <w:rsid w:val="00622BFA"/>
    <w:rsid w:val="006257E7"/>
    <w:rsid w:val="00627D9A"/>
    <w:rsid w:val="00630254"/>
    <w:rsid w:val="00631BF7"/>
    <w:rsid w:val="006322F6"/>
    <w:rsid w:val="00633C5B"/>
    <w:rsid w:val="00641A09"/>
    <w:rsid w:val="00641C3B"/>
    <w:rsid w:val="00643420"/>
    <w:rsid w:val="00644510"/>
    <w:rsid w:val="0064651D"/>
    <w:rsid w:val="00650AC5"/>
    <w:rsid w:val="006530C3"/>
    <w:rsid w:val="00655283"/>
    <w:rsid w:val="006568DF"/>
    <w:rsid w:val="0066130A"/>
    <w:rsid w:val="00661EBF"/>
    <w:rsid w:val="006624E3"/>
    <w:rsid w:val="0066348C"/>
    <w:rsid w:val="00663768"/>
    <w:rsid w:val="00664596"/>
    <w:rsid w:val="0066692E"/>
    <w:rsid w:val="00666DB2"/>
    <w:rsid w:val="00666FB5"/>
    <w:rsid w:val="00667641"/>
    <w:rsid w:val="006678FF"/>
    <w:rsid w:val="006727CF"/>
    <w:rsid w:val="00675366"/>
    <w:rsid w:val="0067651B"/>
    <w:rsid w:val="00684062"/>
    <w:rsid w:val="00685B17"/>
    <w:rsid w:val="00685EFC"/>
    <w:rsid w:val="00686C5F"/>
    <w:rsid w:val="006879E0"/>
    <w:rsid w:val="006904D8"/>
    <w:rsid w:val="00690952"/>
    <w:rsid w:val="0069662E"/>
    <w:rsid w:val="00697D40"/>
    <w:rsid w:val="006A4D02"/>
    <w:rsid w:val="006A4FE1"/>
    <w:rsid w:val="006A5D48"/>
    <w:rsid w:val="006A7502"/>
    <w:rsid w:val="006B0286"/>
    <w:rsid w:val="006B0DEC"/>
    <w:rsid w:val="006B34A5"/>
    <w:rsid w:val="006B3EFC"/>
    <w:rsid w:val="006B4EA9"/>
    <w:rsid w:val="006B70B7"/>
    <w:rsid w:val="006B7415"/>
    <w:rsid w:val="006C277F"/>
    <w:rsid w:val="006C295E"/>
    <w:rsid w:val="006D083B"/>
    <w:rsid w:val="006D18F8"/>
    <w:rsid w:val="006D3451"/>
    <w:rsid w:val="006D5241"/>
    <w:rsid w:val="006D5556"/>
    <w:rsid w:val="006E1BA2"/>
    <w:rsid w:val="006E353E"/>
    <w:rsid w:val="006E3F2B"/>
    <w:rsid w:val="006E59CC"/>
    <w:rsid w:val="006E6E26"/>
    <w:rsid w:val="006E7961"/>
    <w:rsid w:val="006F10F7"/>
    <w:rsid w:val="006F2D9F"/>
    <w:rsid w:val="006F3FFC"/>
    <w:rsid w:val="006F679A"/>
    <w:rsid w:val="006F696E"/>
    <w:rsid w:val="007022D4"/>
    <w:rsid w:val="00702BF1"/>
    <w:rsid w:val="00704BBD"/>
    <w:rsid w:val="00704EF4"/>
    <w:rsid w:val="00705799"/>
    <w:rsid w:val="00706F19"/>
    <w:rsid w:val="0071330A"/>
    <w:rsid w:val="00713D7A"/>
    <w:rsid w:val="007140ED"/>
    <w:rsid w:val="00716AA3"/>
    <w:rsid w:val="00716D41"/>
    <w:rsid w:val="007173BA"/>
    <w:rsid w:val="00723C7D"/>
    <w:rsid w:val="007338AF"/>
    <w:rsid w:val="00734F73"/>
    <w:rsid w:val="00735239"/>
    <w:rsid w:val="00735494"/>
    <w:rsid w:val="0074152C"/>
    <w:rsid w:val="0074172A"/>
    <w:rsid w:val="00741E26"/>
    <w:rsid w:val="00744574"/>
    <w:rsid w:val="00747F0D"/>
    <w:rsid w:val="00751AE7"/>
    <w:rsid w:val="00753A46"/>
    <w:rsid w:val="007548DF"/>
    <w:rsid w:val="007554CA"/>
    <w:rsid w:val="00764DE5"/>
    <w:rsid w:val="00765140"/>
    <w:rsid w:val="00772169"/>
    <w:rsid w:val="00772BB2"/>
    <w:rsid w:val="00773394"/>
    <w:rsid w:val="00774456"/>
    <w:rsid w:val="0077535F"/>
    <w:rsid w:val="007755FD"/>
    <w:rsid w:val="00777430"/>
    <w:rsid w:val="00777965"/>
    <w:rsid w:val="00777CF0"/>
    <w:rsid w:val="00780572"/>
    <w:rsid w:val="00780B07"/>
    <w:rsid w:val="00780CE9"/>
    <w:rsid w:val="00780DA0"/>
    <w:rsid w:val="00784F7F"/>
    <w:rsid w:val="00787A90"/>
    <w:rsid w:val="00790568"/>
    <w:rsid w:val="00790A79"/>
    <w:rsid w:val="00790FDA"/>
    <w:rsid w:val="00792FDF"/>
    <w:rsid w:val="00793BC1"/>
    <w:rsid w:val="0079410D"/>
    <w:rsid w:val="00794DD9"/>
    <w:rsid w:val="00796344"/>
    <w:rsid w:val="007968E8"/>
    <w:rsid w:val="007969FB"/>
    <w:rsid w:val="007A1D59"/>
    <w:rsid w:val="007A3DEA"/>
    <w:rsid w:val="007A443A"/>
    <w:rsid w:val="007A583A"/>
    <w:rsid w:val="007B1D83"/>
    <w:rsid w:val="007B2658"/>
    <w:rsid w:val="007B5A73"/>
    <w:rsid w:val="007B5DE3"/>
    <w:rsid w:val="007B6896"/>
    <w:rsid w:val="007B712F"/>
    <w:rsid w:val="007C3028"/>
    <w:rsid w:val="007C3649"/>
    <w:rsid w:val="007C5441"/>
    <w:rsid w:val="007C6236"/>
    <w:rsid w:val="007D03DE"/>
    <w:rsid w:val="007D1A0F"/>
    <w:rsid w:val="007D1E73"/>
    <w:rsid w:val="007D266E"/>
    <w:rsid w:val="007D2743"/>
    <w:rsid w:val="007D56FC"/>
    <w:rsid w:val="007D6522"/>
    <w:rsid w:val="007D6C05"/>
    <w:rsid w:val="007E3CE0"/>
    <w:rsid w:val="007E3E6B"/>
    <w:rsid w:val="007E5185"/>
    <w:rsid w:val="007E67F8"/>
    <w:rsid w:val="007E7AF6"/>
    <w:rsid w:val="007F0E8E"/>
    <w:rsid w:val="007F3FE7"/>
    <w:rsid w:val="007F5540"/>
    <w:rsid w:val="007F60CF"/>
    <w:rsid w:val="007F6FB8"/>
    <w:rsid w:val="007F79DC"/>
    <w:rsid w:val="0080071D"/>
    <w:rsid w:val="008007A0"/>
    <w:rsid w:val="008014A7"/>
    <w:rsid w:val="0080292C"/>
    <w:rsid w:val="00804D68"/>
    <w:rsid w:val="0080555A"/>
    <w:rsid w:val="00807A7F"/>
    <w:rsid w:val="008104C8"/>
    <w:rsid w:val="00811836"/>
    <w:rsid w:val="0081402A"/>
    <w:rsid w:val="00814971"/>
    <w:rsid w:val="008156F3"/>
    <w:rsid w:val="0081670C"/>
    <w:rsid w:val="0081735F"/>
    <w:rsid w:val="008225A9"/>
    <w:rsid w:val="008233F4"/>
    <w:rsid w:val="00827833"/>
    <w:rsid w:val="00827C62"/>
    <w:rsid w:val="00830971"/>
    <w:rsid w:val="008310BA"/>
    <w:rsid w:val="00831A54"/>
    <w:rsid w:val="0083381D"/>
    <w:rsid w:val="00843A81"/>
    <w:rsid w:val="00846D47"/>
    <w:rsid w:val="0085059C"/>
    <w:rsid w:val="00851810"/>
    <w:rsid w:val="00853125"/>
    <w:rsid w:val="00853EB2"/>
    <w:rsid w:val="00855F7A"/>
    <w:rsid w:val="00856F8F"/>
    <w:rsid w:val="008611C7"/>
    <w:rsid w:val="00861DD1"/>
    <w:rsid w:val="008629C9"/>
    <w:rsid w:val="00864848"/>
    <w:rsid w:val="008652D6"/>
    <w:rsid w:val="008655DC"/>
    <w:rsid w:val="0086565C"/>
    <w:rsid w:val="00865CE7"/>
    <w:rsid w:val="00873398"/>
    <w:rsid w:val="0087388E"/>
    <w:rsid w:val="00873BCA"/>
    <w:rsid w:val="00882B80"/>
    <w:rsid w:val="008830A0"/>
    <w:rsid w:val="00885FE0"/>
    <w:rsid w:val="008868A1"/>
    <w:rsid w:val="00887FA0"/>
    <w:rsid w:val="008917FD"/>
    <w:rsid w:val="008925F6"/>
    <w:rsid w:val="0089299D"/>
    <w:rsid w:val="00893FB6"/>
    <w:rsid w:val="008943BC"/>
    <w:rsid w:val="008952E0"/>
    <w:rsid w:val="008A259E"/>
    <w:rsid w:val="008A29CC"/>
    <w:rsid w:val="008A45B4"/>
    <w:rsid w:val="008A5F1E"/>
    <w:rsid w:val="008A744B"/>
    <w:rsid w:val="008B0BD4"/>
    <w:rsid w:val="008B0CD3"/>
    <w:rsid w:val="008B3DA9"/>
    <w:rsid w:val="008B5037"/>
    <w:rsid w:val="008B640C"/>
    <w:rsid w:val="008C00F2"/>
    <w:rsid w:val="008C3616"/>
    <w:rsid w:val="008C3F95"/>
    <w:rsid w:val="008C700D"/>
    <w:rsid w:val="008C7206"/>
    <w:rsid w:val="008D22A0"/>
    <w:rsid w:val="008D3749"/>
    <w:rsid w:val="008D4BBE"/>
    <w:rsid w:val="008D4DA1"/>
    <w:rsid w:val="008D7D44"/>
    <w:rsid w:val="008E039B"/>
    <w:rsid w:val="008E05D1"/>
    <w:rsid w:val="008E4CF4"/>
    <w:rsid w:val="008E7DB7"/>
    <w:rsid w:val="008F2985"/>
    <w:rsid w:val="008F7DEB"/>
    <w:rsid w:val="00900E73"/>
    <w:rsid w:val="009010A5"/>
    <w:rsid w:val="009033A4"/>
    <w:rsid w:val="009069FB"/>
    <w:rsid w:val="00911AF8"/>
    <w:rsid w:val="00916174"/>
    <w:rsid w:val="00925C92"/>
    <w:rsid w:val="009309C3"/>
    <w:rsid w:val="00931EE1"/>
    <w:rsid w:val="00934D96"/>
    <w:rsid w:val="00936A4D"/>
    <w:rsid w:val="00943995"/>
    <w:rsid w:val="00945D63"/>
    <w:rsid w:val="009476F1"/>
    <w:rsid w:val="0094777D"/>
    <w:rsid w:val="00950366"/>
    <w:rsid w:val="0095162C"/>
    <w:rsid w:val="009554F0"/>
    <w:rsid w:val="00957CC7"/>
    <w:rsid w:val="00957FAF"/>
    <w:rsid w:val="00962B6E"/>
    <w:rsid w:val="00963BC2"/>
    <w:rsid w:val="00971A41"/>
    <w:rsid w:val="0097326D"/>
    <w:rsid w:val="00973A7A"/>
    <w:rsid w:val="0097564E"/>
    <w:rsid w:val="00976297"/>
    <w:rsid w:val="00976741"/>
    <w:rsid w:val="00982330"/>
    <w:rsid w:val="00984010"/>
    <w:rsid w:val="00986D81"/>
    <w:rsid w:val="00987AD7"/>
    <w:rsid w:val="009918C7"/>
    <w:rsid w:val="00994316"/>
    <w:rsid w:val="0099467C"/>
    <w:rsid w:val="00994742"/>
    <w:rsid w:val="00995D9C"/>
    <w:rsid w:val="009979A0"/>
    <w:rsid w:val="009A11FF"/>
    <w:rsid w:val="009A6B25"/>
    <w:rsid w:val="009A72EB"/>
    <w:rsid w:val="009A7E5D"/>
    <w:rsid w:val="009B4A5A"/>
    <w:rsid w:val="009B54D0"/>
    <w:rsid w:val="009C1D75"/>
    <w:rsid w:val="009C1E65"/>
    <w:rsid w:val="009C39E6"/>
    <w:rsid w:val="009C5A70"/>
    <w:rsid w:val="009C5EC8"/>
    <w:rsid w:val="009C65A4"/>
    <w:rsid w:val="009C6A3A"/>
    <w:rsid w:val="009D0846"/>
    <w:rsid w:val="009D0CAD"/>
    <w:rsid w:val="009D38C5"/>
    <w:rsid w:val="009D53F7"/>
    <w:rsid w:val="009D5A88"/>
    <w:rsid w:val="009D5CDF"/>
    <w:rsid w:val="009E1FF8"/>
    <w:rsid w:val="009E4B45"/>
    <w:rsid w:val="009E4F70"/>
    <w:rsid w:val="009E5544"/>
    <w:rsid w:val="009E6182"/>
    <w:rsid w:val="009F0531"/>
    <w:rsid w:val="009F4561"/>
    <w:rsid w:val="009F660F"/>
    <w:rsid w:val="009F7E7E"/>
    <w:rsid w:val="00A00F18"/>
    <w:rsid w:val="00A02D19"/>
    <w:rsid w:val="00A03967"/>
    <w:rsid w:val="00A04586"/>
    <w:rsid w:val="00A06CA2"/>
    <w:rsid w:val="00A07308"/>
    <w:rsid w:val="00A10BF9"/>
    <w:rsid w:val="00A11C64"/>
    <w:rsid w:val="00A12649"/>
    <w:rsid w:val="00A12DA9"/>
    <w:rsid w:val="00A15158"/>
    <w:rsid w:val="00A15494"/>
    <w:rsid w:val="00A21A97"/>
    <w:rsid w:val="00A2236B"/>
    <w:rsid w:val="00A238BB"/>
    <w:rsid w:val="00A23DAB"/>
    <w:rsid w:val="00A30144"/>
    <w:rsid w:val="00A30D95"/>
    <w:rsid w:val="00A37104"/>
    <w:rsid w:val="00A373DA"/>
    <w:rsid w:val="00A37C22"/>
    <w:rsid w:val="00A411CA"/>
    <w:rsid w:val="00A4198F"/>
    <w:rsid w:val="00A4441F"/>
    <w:rsid w:val="00A44905"/>
    <w:rsid w:val="00A449D6"/>
    <w:rsid w:val="00A62079"/>
    <w:rsid w:val="00A63756"/>
    <w:rsid w:val="00A64CC6"/>
    <w:rsid w:val="00A65F17"/>
    <w:rsid w:val="00A6773B"/>
    <w:rsid w:val="00A705B3"/>
    <w:rsid w:val="00A72936"/>
    <w:rsid w:val="00A73F8D"/>
    <w:rsid w:val="00A74510"/>
    <w:rsid w:val="00A76648"/>
    <w:rsid w:val="00A76CF7"/>
    <w:rsid w:val="00A7778F"/>
    <w:rsid w:val="00A8075C"/>
    <w:rsid w:val="00A8374C"/>
    <w:rsid w:val="00A849C0"/>
    <w:rsid w:val="00A8597F"/>
    <w:rsid w:val="00A91FB6"/>
    <w:rsid w:val="00A95C2F"/>
    <w:rsid w:val="00A95E13"/>
    <w:rsid w:val="00A9743A"/>
    <w:rsid w:val="00AA2DC9"/>
    <w:rsid w:val="00AA395A"/>
    <w:rsid w:val="00AA5CB7"/>
    <w:rsid w:val="00AA65B1"/>
    <w:rsid w:val="00AA6EA3"/>
    <w:rsid w:val="00AB02EE"/>
    <w:rsid w:val="00AB2124"/>
    <w:rsid w:val="00AB36AE"/>
    <w:rsid w:val="00AB5971"/>
    <w:rsid w:val="00AB5F9C"/>
    <w:rsid w:val="00AB7B8B"/>
    <w:rsid w:val="00AB7F8C"/>
    <w:rsid w:val="00AC03DA"/>
    <w:rsid w:val="00AC0447"/>
    <w:rsid w:val="00AC2F35"/>
    <w:rsid w:val="00AC2FB6"/>
    <w:rsid w:val="00AD0BEC"/>
    <w:rsid w:val="00AD25FA"/>
    <w:rsid w:val="00AD5F19"/>
    <w:rsid w:val="00AD6146"/>
    <w:rsid w:val="00AD7903"/>
    <w:rsid w:val="00AE30AB"/>
    <w:rsid w:val="00AE37FA"/>
    <w:rsid w:val="00AE3DF8"/>
    <w:rsid w:val="00AE4CC1"/>
    <w:rsid w:val="00AE677A"/>
    <w:rsid w:val="00AF0E45"/>
    <w:rsid w:val="00AF1F69"/>
    <w:rsid w:val="00AF6322"/>
    <w:rsid w:val="00AF6771"/>
    <w:rsid w:val="00B00665"/>
    <w:rsid w:val="00B00CD3"/>
    <w:rsid w:val="00B0132D"/>
    <w:rsid w:val="00B03B16"/>
    <w:rsid w:val="00B03EAF"/>
    <w:rsid w:val="00B041A0"/>
    <w:rsid w:val="00B045B1"/>
    <w:rsid w:val="00B05405"/>
    <w:rsid w:val="00B10F05"/>
    <w:rsid w:val="00B11303"/>
    <w:rsid w:val="00B150E3"/>
    <w:rsid w:val="00B171D8"/>
    <w:rsid w:val="00B17E4F"/>
    <w:rsid w:val="00B20911"/>
    <w:rsid w:val="00B23115"/>
    <w:rsid w:val="00B23B16"/>
    <w:rsid w:val="00B2742E"/>
    <w:rsid w:val="00B30182"/>
    <w:rsid w:val="00B337ED"/>
    <w:rsid w:val="00B4052B"/>
    <w:rsid w:val="00B42FEE"/>
    <w:rsid w:val="00B46130"/>
    <w:rsid w:val="00B46C83"/>
    <w:rsid w:val="00B55E9A"/>
    <w:rsid w:val="00B61C02"/>
    <w:rsid w:val="00B62294"/>
    <w:rsid w:val="00B647A8"/>
    <w:rsid w:val="00B657DE"/>
    <w:rsid w:val="00B65FDF"/>
    <w:rsid w:val="00B7029A"/>
    <w:rsid w:val="00B70E8D"/>
    <w:rsid w:val="00B71EFE"/>
    <w:rsid w:val="00B7317B"/>
    <w:rsid w:val="00B73607"/>
    <w:rsid w:val="00B74786"/>
    <w:rsid w:val="00B74C55"/>
    <w:rsid w:val="00B76F4B"/>
    <w:rsid w:val="00B77B67"/>
    <w:rsid w:val="00B8010F"/>
    <w:rsid w:val="00B80720"/>
    <w:rsid w:val="00B819B5"/>
    <w:rsid w:val="00B90100"/>
    <w:rsid w:val="00B94EC6"/>
    <w:rsid w:val="00B9578E"/>
    <w:rsid w:val="00B9601A"/>
    <w:rsid w:val="00B96D20"/>
    <w:rsid w:val="00BA1783"/>
    <w:rsid w:val="00BA22BA"/>
    <w:rsid w:val="00BA2326"/>
    <w:rsid w:val="00BA2779"/>
    <w:rsid w:val="00BA2A06"/>
    <w:rsid w:val="00BA322C"/>
    <w:rsid w:val="00BA3C27"/>
    <w:rsid w:val="00BA41A0"/>
    <w:rsid w:val="00BA4AFE"/>
    <w:rsid w:val="00BA5001"/>
    <w:rsid w:val="00BA7763"/>
    <w:rsid w:val="00BB0163"/>
    <w:rsid w:val="00BB1BBA"/>
    <w:rsid w:val="00BB28F1"/>
    <w:rsid w:val="00BB4692"/>
    <w:rsid w:val="00BB65D4"/>
    <w:rsid w:val="00BB7EFF"/>
    <w:rsid w:val="00BC14AD"/>
    <w:rsid w:val="00BC1E62"/>
    <w:rsid w:val="00BC3B66"/>
    <w:rsid w:val="00BD3240"/>
    <w:rsid w:val="00BD507D"/>
    <w:rsid w:val="00BD58B5"/>
    <w:rsid w:val="00BE369E"/>
    <w:rsid w:val="00BE549D"/>
    <w:rsid w:val="00BE6C6D"/>
    <w:rsid w:val="00BE7D35"/>
    <w:rsid w:val="00BF404E"/>
    <w:rsid w:val="00BF4123"/>
    <w:rsid w:val="00BF5C5E"/>
    <w:rsid w:val="00BF7626"/>
    <w:rsid w:val="00C01B2D"/>
    <w:rsid w:val="00C0320D"/>
    <w:rsid w:val="00C12436"/>
    <w:rsid w:val="00C12E2E"/>
    <w:rsid w:val="00C14CE0"/>
    <w:rsid w:val="00C2024C"/>
    <w:rsid w:val="00C24271"/>
    <w:rsid w:val="00C3205D"/>
    <w:rsid w:val="00C32D7A"/>
    <w:rsid w:val="00C34AFE"/>
    <w:rsid w:val="00C35FB3"/>
    <w:rsid w:val="00C45B8D"/>
    <w:rsid w:val="00C4641F"/>
    <w:rsid w:val="00C47A42"/>
    <w:rsid w:val="00C50075"/>
    <w:rsid w:val="00C509A0"/>
    <w:rsid w:val="00C50B9C"/>
    <w:rsid w:val="00C511AF"/>
    <w:rsid w:val="00C635B8"/>
    <w:rsid w:val="00C64FE0"/>
    <w:rsid w:val="00C65BFF"/>
    <w:rsid w:val="00C65CE0"/>
    <w:rsid w:val="00C6667B"/>
    <w:rsid w:val="00C719DE"/>
    <w:rsid w:val="00C71ADC"/>
    <w:rsid w:val="00C726D2"/>
    <w:rsid w:val="00C747A0"/>
    <w:rsid w:val="00C77651"/>
    <w:rsid w:val="00C81695"/>
    <w:rsid w:val="00C8338D"/>
    <w:rsid w:val="00C8418E"/>
    <w:rsid w:val="00C84BE9"/>
    <w:rsid w:val="00C855DB"/>
    <w:rsid w:val="00C86B2D"/>
    <w:rsid w:val="00C87861"/>
    <w:rsid w:val="00C9092C"/>
    <w:rsid w:val="00C91443"/>
    <w:rsid w:val="00C92006"/>
    <w:rsid w:val="00C92475"/>
    <w:rsid w:val="00C931E7"/>
    <w:rsid w:val="00C97189"/>
    <w:rsid w:val="00C97A6F"/>
    <w:rsid w:val="00CA4220"/>
    <w:rsid w:val="00CA4B21"/>
    <w:rsid w:val="00CA5076"/>
    <w:rsid w:val="00CB23E2"/>
    <w:rsid w:val="00CB2B01"/>
    <w:rsid w:val="00CB45FC"/>
    <w:rsid w:val="00CC25B2"/>
    <w:rsid w:val="00CC3642"/>
    <w:rsid w:val="00CC37EC"/>
    <w:rsid w:val="00CC47CF"/>
    <w:rsid w:val="00CC4831"/>
    <w:rsid w:val="00CC6639"/>
    <w:rsid w:val="00CC6D64"/>
    <w:rsid w:val="00CC761C"/>
    <w:rsid w:val="00CD39D9"/>
    <w:rsid w:val="00CD3CD6"/>
    <w:rsid w:val="00CD4215"/>
    <w:rsid w:val="00CD4B63"/>
    <w:rsid w:val="00CD5CF9"/>
    <w:rsid w:val="00CE125C"/>
    <w:rsid w:val="00CE148A"/>
    <w:rsid w:val="00CE1FE9"/>
    <w:rsid w:val="00CE7035"/>
    <w:rsid w:val="00CF2316"/>
    <w:rsid w:val="00CF2FA8"/>
    <w:rsid w:val="00CF3BC0"/>
    <w:rsid w:val="00CF4065"/>
    <w:rsid w:val="00CF4086"/>
    <w:rsid w:val="00CF68C1"/>
    <w:rsid w:val="00CF7194"/>
    <w:rsid w:val="00D000E4"/>
    <w:rsid w:val="00D01933"/>
    <w:rsid w:val="00D02B8F"/>
    <w:rsid w:val="00D073AC"/>
    <w:rsid w:val="00D12322"/>
    <w:rsid w:val="00D1247E"/>
    <w:rsid w:val="00D12B0E"/>
    <w:rsid w:val="00D2158C"/>
    <w:rsid w:val="00D21FFE"/>
    <w:rsid w:val="00D22F3E"/>
    <w:rsid w:val="00D23FBD"/>
    <w:rsid w:val="00D27690"/>
    <w:rsid w:val="00D27FAB"/>
    <w:rsid w:val="00D31F4F"/>
    <w:rsid w:val="00D348A8"/>
    <w:rsid w:val="00D36BBB"/>
    <w:rsid w:val="00D408BC"/>
    <w:rsid w:val="00D45FF4"/>
    <w:rsid w:val="00D535A3"/>
    <w:rsid w:val="00D53DD8"/>
    <w:rsid w:val="00D55ACC"/>
    <w:rsid w:val="00D600F0"/>
    <w:rsid w:val="00D605C1"/>
    <w:rsid w:val="00D63B15"/>
    <w:rsid w:val="00D64DE9"/>
    <w:rsid w:val="00D650FB"/>
    <w:rsid w:val="00D67E9C"/>
    <w:rsid w:val="00D71FC6"/>
    <w:rsid w:val="00D74624"/>
    <w:rsid w:val="00D8146B"/>
    <w:rsid w:val="00D81BB6"/>
    <w:rsid w:val="00D8353B"/>
    <w:rsid w:val="00D83D62"/>
    <w:rsid w:val="00D84CA5"/>
    <w:rsid w:val="00D86397"/>
    <w:rsid w:val="00D87BCC"/>
    <w:rsid w:val="00D90C6D"/>
    <w:rsid w:val="00D926C4"/>
    <w:rsid w:val="00D940F8"/>
    <w:rsid w:val="00D97A2A"/>
    <w:rsid w:val="00DB2112"/>
    <w:rsid w:val="00DB3194"/>
    <w:rsid w:val="00DB43EE"/>
    <w:rsid w:val="00DB7607"/>
    <w:rsid w:val="00DC0931"/>
    <w:rsid w:val="00DC0E7B"/>
    <w:rsid w:val="00DC244E"/>
    <w:rsid w:val="00DC2C89"/>
    <w:rsid w:val="00DC4CE7"/>
    <w:rsid w:val="00DC79A6"/>
    <w:rsid w:val="00DC7CC5"/>
    <w:rsid w:val="00DD0937"/>
    <w:rsid w:val="00DD10BC"/>
    <w:rsid w:val="00DD37AB"/>
    <w:rsid w:val="00DD49A9"/>
    <w:rsid w:val="00DE2E3A"/>
    <w:rsid w:val="00DE6B85"/>
    <w:rsid w:val="00DF00A5"/>
    <w:rsid w:val="00E00092"/>
    <w:rsid w:val="00E04B9F"/>
    <w:rsid w:val="00E06178"/>
    <w:rsid w:val="00E06739"/>
    <w:rsid w:val="00E13102"/>
    <w:rsid w:val="00E14D50"/>
    <w:rsid w:val="00E16507"/>
    <w:rsid w:val="00E17E44"/>
    <w:rsid w:val="00E234FE"/>
    <w:rsid w:val="00E2635F"/>
    <w:rsid w:val="00E27645"/>
    <w:rsid w:val="00E30A57"/>
    <w:rsid w:val="00E32210"/>
    <w:rsid w:val="00E32684"/>
    <w:rsid w:val="00E32A4B"/>
    <w:rsid w:val="00E32AEE"/>
    <w:rsid w:val="00E363D6"/>
    <w:rsid w:val="00E36F12"/>
    <w:rsid w:val="00E42DCB"/>
    <w:rsid w:val="00E43C9D"/>
    <w:rsid w:val="00E45A9D"/>
    <w:rsid w:val="00E460C4"/>
    <w:rsid w:val="00E47EBB"/>
    <w:rsid w:val="00E513E5"/>
    <w:rsid w:val="00E51F1B"/>
    <w:rsid w:val="00E54373"/>
    <w:rsid w:val="00E56C05"/>
    <w:rsid w:val="00E616C5"/>
    <w:rsid w:val="00E61EC9"/>
    <w:rsid w:val="00E6278B"/>
    <w:rsid w:val="00E666C2"/>
    <w:rsid w:val="00E704B6"/>
    <w:rsid w:val="00E7052D"/>
    <w:rsid w:val="00E7545C"/>
    <w:rsid w:val="00E769D4"/>
    <w:rsid w:val="00E82286"/>
    <w:rsid w:val="00E847CC"/>
    <w:rsid w:val="00E856A6"/>
    <w:rsid w:val="00E86807"/>
    <w:rsid w:val="00E874B5"/>
    <w:rsid w:val="00E91CA7"/>
    <w:rsid w:val="00E92F9A"/>
    <w:rsid w:val="00E945ED"/>
    <w:rsid w:val="00E94D6C"/>
    <w:rsid w:val="00E96106"/>
    <w:rsid w:val="00E970A3"/>
    <w:rsid w:val="00E976D4"/>
    <w:rsid w:val="00EA0926"/>
    <w:rsid w:val="00EA385A"/>
    <w:rsid w:val="00EA5D3F"/>
    <w:rsid w:val="00EB0253"/>
    <w:rsid w:val="00EB09E3"/>
    <w:rsid w:val="00EB0A87"/>
    <w:rsid w:val="00EB13C6"/>
    <w:rsid w:val="00EB16FC"/>
    <w:rsid w:val="00EB1E6D"/>
    <w:rsid w:val="00EB55D1"/>
    <w:rsid w:val="00EB5731"/>
    <w:rsid w:val="00EB767F"/>
    <w:rsid w:val="00EB7A4D"/>
    <w:rsid w:val="00EC0FB1"/>
    <w:rsid w:val="00EC2303"/>
    <w:rsid w:val="00EC3175"/>
    <w:rsid w:val="00EC6C11"/>
    <w:rsid w:val="00ED7904"/>
    <w:rsid w:val="00EE143F"/>
    <w:rsid w:val="00EE2296"/>
    <w:rsid w:val="00EE22B8"/>
    <w:rsid w:val="00EE4116"/>
    <w:rsid w:val="00EE60F0"/>
    <w:rsid w:val="00EF1F42"/>
    <w:rsid w:val="00EF2A55"/>
    <w:rsid w:val="00EF37F0"/>
    <w:rsid w:val="00F00E41"/>
    <w:rsid w:val="00F037EA"/>
    <w:rsid w:val="00F050DF"/>
    <w:rsid w:val="00F0531B"/>
    <w:rsid w:val="00F05C58"/>
    <w:rsid w:val="00F06F60"/>
    <w:rsid w:val="00F2012A"/>
    <w:rsid w:val="00F20417"/>
    <w:rsid w:val="00F20B14"/>
    <w:rsid w:val="00F220FC"/>
    <w:rsid w:val="00F22EC9"/>
    <w:rsid w:val="00F23EE1"/>
    <w:rsid w:val="00F244B8"/>
    <w:rsid w:val="00F2497A"/>
    <w:rsid w:val="00F26182"/>
    <w:rsid w:val="00F27753"/>
    <w:rsid w:val="00F27BD1"/>
    <w:rsid w:val="00F31B31"/>
    <w:rsid w:val="00F34E16"/>
    <w:rsid w:val="00F35289"/>
    <w:rsid w:val="00F35954"/>
    <w:rsid w:val="00F40659"/>
    <w:rsid w:val="00F40AA6"/>
    <w:rsid w:val="00F417F0"/>
    <w:rsid w:val="00F41B41"/>
    <w:rsid w:val="00F41D29"/>
    <w:rsid w:val="00F42629"/>
    <w:rsid w:val="00F42F1F"/>
    <w:rsid w:val="00F43BB0"/>
    <w:rsid w:val="00F43CBE"/>
    <w:rsid w:val="00F4754F"/>
    <w:rsid w:val="00F50E5A"/>
    <w:rsid w:val="00F5161F"/>
    <w:rsid w:val="00F51823"/>
    <w:rsid w:val="00F5457C"/>
    <w:rsid w:val="00F54748"/>
    <w:rsid w:val="00F5543A"/>
    <w:rsid w:val="00F563A8"/>
    <w:rsid w:val="00F57803"/>
    <w:rsid w:val="00F63D83"/>
    <w:rsid w:val="00F647F8"/>
    <w:rsid w:val="00F64C15"/>
    <w:rsid w:val="00F66EF3"/>
    <w:rsid w:val="00F67940"/>
    <w:rsid w:val="00F67B73"/>
    <w:rsid w:val="00F7126E"/>
    <w:rsid w:val="00F81714"/>
    <w:rsid w:val="00F825DF"/>
    <w:rsid w:val="00F82E11"/>
    <w:rsid w:val="00F85857"/>
    <w:rsid w:val="00F90294"/>
    <w:rsid w:val="00F91F67"/>
    <w:rsid w:val="00F92ECA"/>
    <w:rsid w:val="00F935CA"/>
    <w:rsid w:val="00FA0639"/>
    <w:rsid w:val="00FA5B5D"/>
    <w:rsid w:val="00FB2319"/>
    <w:rsid w:val="00FB286B"/>
    <w:rsid w:val="00FB7768"/>
    <w:rsid w:val="00FC2706"/>
    <w:rsid w:val="00FC67E7"/>
    <w:rsid w:val="00FC77E9"/>
    <w:rsid w:val="00FD19D3"/>
    <w:rsid w:val="00FD1D74"/>
    <w:rsid w:val="00FD1E5E"/>
    <w:rsid w:val="00FD1FAB"/>
    <w:rsid w:val="00FD2ACB"/>
    <w:rsid w:val="00FD328E"/>
    <w:rsid w:val="00FD38B5"/>
    <w:rsid w:val="00FD437C"/>
    <w:rsid w:val="00FE0049"/>
    <w:rsid w:val="00FE0457"/>
    <w:rsid w:val="00FE0C0D"/>
    <w:rsid w:val="00FE2489"/>
    <w:rsid w:val="00FE3DD9"/>
    <w:rsid w:val="00FF10B3"/>
    <w:rsid w:val="00FF2240"/>
    <w:rsid w:val="00FF24FD"/>
    <w:rsid w:val="00FF3D45"/>
    <w:rsid w:val="00FF5206"/>
    <w:rsid w:val="00FF58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8D0"/>
    <w:rPr>
      <w:rFonts w:ascii="Times New Roman" w:eastAsia="MS Mincho" w:hAnsi="Times New Roman"/>
      <w:sz w:val="24"/>
      <w:szCs w:val="24"/>
    </w:rPr>
  </w:style>
  <w:style w:type="paragraph" w:styleId="Heading1">
    <w:name w:val="heading 1"/>
    <w:basedOn w:val="Normal"/>
    <w:next w:val="Normal"/>
    <w:link w:val="Heading1Char"/>
    <w:qFormat/>
    <w:rsid w:val="004D48D0"/>
    <w:pPr>
      <w:keepNext/>
      <w:jc w:val="center"/>
      <w:outlineLvl w:val="0"/>
    </w:pPr>
    <w:rPr>
      <w:b/>
      <w:bCs/>
      <w:sz w:val="20"/>
      <w:u w:val="single"/>
    </w:rPr>
  </w:style>
  <w:style w:type="paragraph" w:styleId="Heading2">
    <w:name w:val="heading 2"/>
    <w:basedOn w:val="Normal"/>
    <w:next w:val="Normal"/>
    <w:link w:val="Heading2Char"/>
    <w:qFormat/>
    <w:rsid w:val="004D48D0"/>
    <w:pPr>
      <w:keepNext/>
      <w:jc w:val="center"/>
      <w:outlineLvl w:val="1"/>
    </w:pPr>
    <w:rPr>
      <w:b/>
      <w:bCs/>
      <w:sz w:val="20"/>
    </w:rPr>
  </w:style>
  <w:style w:type="paragraph" w:styleId="Heading3">
    <w:name w:val="heading 3"/>
    <w:basedOn w:val="Normal"/>
    <w:next w:val="Normal"/>
    <w:link w:val="Heading3Char"/>
    <w:qFormat/>
    <w:rsid w:val="004D48D0"/>
    <w:pPr>
      <w:keepNext/>
      <w:outlineLvl w:val="2"/>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48D0"/>
    <w:rPr>
      <w:rFonts w:ascii="Times New Roman" w:eastAsia="MS Mincho" w:hAnsi="Times New Roman" w:cs="Times New Roman"/>
      <w:b/>
      <w:bCs/>
      <w:szCs w:val="24"/>
      <w:u w:val="single"/>
    </w:rPr>
  </w:style>
  <w:style w:type="character" w:customStyle="1" w:styleId="Heading2Char">
    <w:name w:val="Heading 2 Char"/>
    <w:link w:val="Heading2"/>
    <w:rsid w:val="004D48D0"/>
    <w:rPr>
      <w:rFonts w:ascii="Times New Roman" w:eastAsia="MS Mincho" w:hAnsi="Times New Roman" w:cs="Times New Roman"/>
      <w:b/>
      <w:bCs/>
      <w:szCs w:val="24"/>
    </w:rPr>
  </w:style>
  <w:style w:type="character" w:customStyle="1" w:styleId="Heading3Char">
    <w:name w:val="Heading 3 Char"/>
    <w:link w:val="Heading3"/>
    <w:rsid w:val="004D48D0"/>
    <w:rPr>
      <w:rFonts w:ascii="Times New Roman" w:eastAsia="MS Mincho" w:hAnsi="Times New Roman" w:cs="Times New Roman"/>
      <w:b/>
      <w:bCs/>
      <w:szCs w:val="24"/>
      <w:u w:val="single"/>
    </w:rPr>
  </w:style>
  <w:style w:type="paragraph" w:styleId="Header">
    <w:name w:val="header"/>
    <w:basedOn w:val="Normal"/>
    <w:link w:val="HeaderChar"/>
    <w:uiPriority w:val="99"/>
    <w:rsid w:val="004D48D0"/>
    <w:pPr>
      <w:tabs>
        <w:tab w:val="center" w:pos="4320"/>
        <w:tab w:val="right" w:pos="8640"/>
      </w:tabs>
    </w:pPr>
  </w:style>
  <w:style w:type="character" w:customStyle="1" w:styleId="HeaderChar">
    <w:name w:val="Header Char"/>
    <w:link w:val="Header"/>
    <w:uiPriority w:val="99"/>
    <w:rsid w:val="004D48D0"/>
    <w:rPr>
      <w:rFonts w:ascii="Times New Roman" w:eastAsia="MS Mincho" w:hAnsi="Times New Roman" w:cs="Times New Roman"/>
      <w:sz w:val="24"/>
      <w:szCs w:val="24"/>
    </w:rPr>
  </w:style>
  <w:style w:type="paragraph" w:styleId="Footer">
    <w:name w:val="footer"/>
    <w:basedOn w:val="Normal"/>
    <w:link w:val="FooterChar"/>
    <w:uiPriority w:val="99"/>
    <w:rsid w:val="004D48D0"/>
    <w:pPr>
      <w:tabs>
        <w:tab w:val="center" w:pos="4320"/>
        <w:tab w:val="right" w:pos="8640"/>
      </w:tabs>
    </w:pPr>
  </w:style>
  <w:style w:type="character" w:customStyle="1" w:styleId="FooterChar">
    <w:name w:val="Footer Char"/>
    <w:link w:val="Footer"/>
    <w:uiPriority w:val="99"/>
    <w:rsid w:val="004D48D0"/>
    <w:rPr>
      <w:rFonts w:ascii="Times New Roman" w:eastAsia="MS Mincho" w:hAnsi="Times New Roman" w:cs="Times New Roman"/>
      <w:sz w:val="24"/>
      <w:szCs w:val="24"/>
    </w:rPr>
  </w:style>
  <w:style w:type="paragraph" w:styleId="ListParagraph">
    <w:name w:val="List Paragraph"/>
    <w:basedOn w:val="Normal"/>
    <w:uiPriority w:val="34"/>
    <w:qFormat/>
    <w:rsid w:val="004D48D0"/>
    <w:pPr>
      <w:ind w:left="720"/>
      <w:contextualSpacing/>
    </w:pPr>
  </w:style>
  <w:style w:type="paragraph" w:styleId="BalloonText">
    <w:name w:val="Balloon Text"/>
    <w:basedOn w:val="Normal"/>
    <w:link w:val="BalloonTextChar"/>
    <w:uiPriority w:val="99"/>
    <w:semiHidden/>
    <w:unhideWhenUsed/>
    <w:rsid w:val="00A6773B"/>
    <w:rPr>
      <w:rFonts w:ascii="Tahoma" w:hAnsi="Tahoma"/>
      <w:sz w:val="16"/>
      <w:szCs w:val="16"/>
    </w:rPr>
  </w:style>
  <w:style w:type="character" w:customStyle="1" w:styleId="BalloonTextChar">
    <w:name w:val="Balloon Text Char"/>
    <w:link w:val="BalloonText"/>
    <w:uiPriority w:val="99"/>
    <w:semiHidden/>
    <w:rsid w:val="00A6773B"/>
    <w:rPr>
      <w:rFonts w:ascii="Tahoma" w:eastAsia="MS Mincho" w:hAnsi="Tahoma" w:cs="Tahoma"/>
      <w:sz w:val="16"/>
      <w:szCs w:val="16"/>
    </w:rPr>
  </w:style>
  <w:style w:type="paragraph" w:styleId="NoSpacing">
    <w:name w:val="No Spacing"/>
    <w:link w:val="NoSpacingChar"/>
    <w:qFormat/>
    <w:rsid w:val="00F35289"/>
    <w:rPr>
      <w:rFonts w:ascii="PMingLiU" w:eastAsia="MS Mincho" w:hAnsi="PMingLiU"/>
      <w:sz w:val="22"/>
      <w:szCs w:val="22"/>
    </w:rPr>
  </w:style>
  <w:style w:type="character" w:customStyle="1" w:styleId="NoSpacingChar">
    <w:name w:val="No Spacing Char"/>
    <w:link w:val="NoSpacing"/>
    <w:rsid w:val="00F35289"/>
    <w:rPr>
      <w:rFonts w:ascii="PMingLiU" w:eastAsia="MS Mincho" w:hAnsi="PMingLiU"/>
      <w:sz w:val="22"/>
      <w:szCs w:val="22"/>
    </w:rPr>
  </w:style>
  <w:style w:type="paragraph" w:customStyle="1" w:styleId="xmsonormal">
    <w:name w:val="x_msonormal"/>
    <w:basedOn w:val="Normal"/>
    <w:rsid w:val="002703F0"/>
    <w:pPr>
      <w:spacing w:before="100" w:beforeAutospacing="1" w:after="100" w:afterAutospacing="1"/>
    </w:pPr>
    <w:rPr>
      <w:rFonts w:eastAsia="Times New Roman"/>
    </w:rPr>
  </w:style>
  <w:style w:type="paragraph" w:styleId="NormalWeb">
    <w:name w:val="Normal (Web)"/>
    <w:basedOn w:val="Normal"/>
    <w:uiPriority w:val="99"/>
    <w:unhideWhenUsed/>
    <w:rsid w:val="00147423"/>
    <w:pPr>
      <w:spacing w:before="100" w:beforeAutospacing="1" w:after="100" w:afterAutospacing="1"/>
    </w:pPr>
    <w:rPr>
      <w:rFonts w:eastAsia="Times New Roman"/>
    </w:rPr>
  </w:style>
  <w:style w:type="character" w:styleId="Hyperlink">
    <w:name w:val="Hyperlink"/>
    <w:basedOn w:val="DefaultParagraphFont"/>
    <w:uiPriority w:val="99"/>
    <w:unhideWhenUsed/>
    <w:rsid w:val="00CD4B63"/>
    <w:rPr>
      <w:color w:val="0000FF" w:themeColor="hyperlink"/>
      <w:u w:val="single"/>
    </w:rPr>
  </w:style>
  <w:style w:type="paragraph" w:customStyle="1" w:styleId="xxmsonormal">
    <w:name w:val="x_x_msonormal"/>
    <w:basedOn w:val="Normal"/>
    <w:rsid w:val="00E32AEE"/>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8D0"/>
    <w:rPr>
      <w:rFonts w:ascii="Times New Roman" w:eastAsia="MS Mincho" w:hAnsi="Times New Roman"/>
      <w:sz w:val="24"/>
      <w:szCs w:val="24"/>
    </w:rPr>
  </w:style>
  <w:style w:type="paragraph" w:styleId="Heading1">
    <w:name w:val="heading 1"/>
    <w:basedOn w:val="Normal"/>
    <w:next w:val="Normal"/>
    <w:link w:val="Heading1Char"/>
    <w:qFormat/>
    <w:rsid w:val="004D48D0"/>
    <w:pPr>
      <w:keepNext/>
      <w:jc w:val="center"/>
      <w:outlineLvl w:val="0"/>
    </w:pPr>
    <w:rPr>
      <w:b/>
      <w:bCs/>
      <w:sz w:val="20"/>
      <w:u w:val="single"/>
    </w:rPr>
  </w:style>
  <w:style w:type="paragraph" w:styleId="Heading2">
    <w:name w:val="heading 2"/>
    <w:basedOn w:val="Normal"/>
    <w:next w:val="Normal"/>
    <w:link w:val="Heading2Char"/>
    <w:qFormat/>
    <w:rsid w:val="004D48D0"/>
    <w:pPr>
      <w:keepNext/>
      <w:jc w:val="center"/>
      <w:outlineLvl w:val="1"/>
    </w:pPr>
    <w:rPr>
      <w:b/>
      <w:bCs/>
      <w:sz w:val="20"/>
    </w:rPr>
  </w:style>
  <w:style w:type="paragraph" w:styleId="Heading3">
    <w:name w:val="heading 3"/>
    <w:basedOn w:val="Normal"/>
    <w:next w:val="Normal"/>
    <w:link w:val="Heading3Char"/>
    <w:qFormat/>
    <w:rsid w:val="004D48D0"/>
    <w:pPr>
      <w:keepNext/>
      <w:outlineLvl w:val="2"/>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48D0"/>
    <w:rPr>
      <w:rFonts w:ascii="Times New Roman" w:eastAsia="MS Mincho" w:hAnsi="Times New Roman" w:cs="Times New Roman"/>
      <w:b/>
      <w:bCs/>
      <w:szCs w:val="24"/>
      <w:u w:val="single"/>
    </w:rPr>
  </w:style>
  <w:style w:type="character" w:customStyle="1" w:styleId="Heading2Char">
    <w:name w:val="Heading 2 Char"/>
    <w:link w:val="Heading2"/>
    <w:rsid w:val="004D48D0"/>
    <w:rPr>
      <w:rFonts w:ascii="Times New Roman" w:eastAsia="MS Mincho" w:hAnsi="Times New Roman" w:cs="Times New Roman"/>
      <w:b/>
      <w:bCs/>
      <w:szCs w:val="24"/>
    </w:rPr>
  </w:style>
  <w:style w:type="character" w:customStyle="1" w:styleId="Heading3Char">
    <w:name w:val="Heading 3 Char"/>
    <w:link w:val="Heading3"/>
    <w:rsid w:val="004D48D0"/>
    <w:rPr>
      <w:rFonts w:ascii="Times New Roman" w:eastAsia="MS Mincho" w:hAnsi="Times New Roman" w:cs="Times New Roman"/>
      <w:b/>
      <w:bCs/>
      <w:szCs w:val="24"/>
      <w:u w:val="single"/>
    </w:rPr>
  </w:style>
  <w:style w:type="paragraph" w:styleId="Header">
    <w:name w:val="header"/>
    <w:basedOn w:val="Normal"/>
    <w:link w:val="HeaderChar"/>
    <w:uiPriority w:val="99"/>
    <w:rsid w:val="004D48D0"/>
    <w:pPr>
      <w:tabs>
        <w:tab w:val="center" w:pos="4320"/>
        <w:tab w:val="right" w:pos="8640"/>
      </w:tabs>
    </w:pPr>
  </w:style>
  <w:style w:type="character" w:customStyle="1" w:styleId="HeaderChar">
    <w:name w:val="Header Char"/>
    <w:link w:val="Header"/>
    <w:uiPriority w:val="99"/>
    <w:rsid w:val="004D48D0"/>
    <w:rPr>
      <w:rFonts w:ascii="Times New Roman" w:eastAsia="MS Mincho" w:hAnsi="Times New Roman" w:cs="Times New Roman"/>
      <w:sz w:val="24"/>
      <w:szCs w:val="24"/>
    </w:rPr>
  </w:style>
  <w:style w:type="paragraph" w:styleId="Footer">
    <w:name w:val="footer"/>
    <w:basedOn w:val="Normal"/>
    <w:link w:val="FooterChar"/>
    <w:uiPriority w:val="99"/>
    <w:rsid w:val="004D48D0"/>
    <w:pPr>
      <w:tabs>
        <w:tab w:val="center" w:pos="4320"/>
        <w:tab w:val="right" w:pos="8640"/>
      </w:tabs>
    </w:pPr>
  </w:style>
  <w:style w:type="character" w:customStyle="1" w:styleId="FooterChar">
    <w:name w:val="Footer Char"/>
    <w:link w:val="Footer"/>
    <w:uiPriority w:val="99"/>
    <w:rsid w:val="004D48D0"/>
    <w:rPr>
      <w:rFonts w:ascii="Times New Roman" w:eastAsia="MS Mincho" w:hAnsi="Times New Roman" w:cs="Times New Roman"/>
      <w:sz w:val="24"/>
      <w:szCs w:val="24"/>
    </w:rPr>
  </w:style>
  <w:style w:type="paragraph" w:styleId="ListParagraph">
    <w:name w:val="List Paragraph"/>
    <w:basedOn w:val="Normal"/>
    <w:uiPriority w:val="34"/>
    <w:qFormat/>
    <w:rsid w:val="004D48D0"/>
    <w:pPr>
      <w:ind w:left="720"/>
      <w:contextualSpacing/>
    </w:pPr>
  </w:style>
  <w:style w:type="paragraph" w:styleId="BalloonText">
    <w:name w:val="Balloon Text"/>
    <w:basedOn w:val="Normal"/>
    <w:link w:val="BalloonTextChar"/>
    <w:uiPriority w:val="99"/>
    <w:semiHidden/>
    <w:unhideWhenUsed/>
    <w:rsid w:val="00A6773B"/>
    <w:rPr>
      <w:rFonts w:ascii="Tahoma" w:hAnsi="Tahoma"/>
      <w:sz w:val="16"/>
      <w:szCs w:val="16"/>
    </w:rPr>
  </w:style>
  <w:style w:type="character" w:customStyle="1" w:styleId="BalloonTextChar">
    <w:name w:val="Balloon Text Char"/>
    <w:link w:val="BalloonText"/>
    <w:uiPriority w:val="99"/>
    <w:semiHidden/>
    <w:rsid w:val="00A6773B"/>
    <w:rPr>
      <w:rFonts w:ascii="Tahoma" w:eastAsia="MS Mincho" w:hAnsi="Tahoma" w:cs="Tahoma"/>
      <w:sz w:val="16"/>
      <w:szCs w:val="16"/>
    </w:rPr>
  </w:style>
  <w:style w:type="paragraph" w:styleId="NoSpacing">
    <w:name w:val="No Spacing"/>
    <w:link w:val="NoSpacingChar"/>
    <w:qFormat/>
    <w:rsid w:val="00F35289"/>
    <w:rPr>
      <w:rFonts w:ascii="PMingLiU" w:eastAsia="ＭＳ 明朝" w:hAnsi="PMingLiU"/>
      <w:sz w:val="22"/>
      <w:szCs w:val="22"/>
    </w:rPr>
  </w:style>
  <w:style w:type="character" w:customStyle="1" w:styleId="NoSpacingChar">
    <w:name w:val="No Spacing Char"/>
    <w:link w:val="NoSpacing"/>
    <w:rsid w:val="00F35289"/>
    <w:rPr>
      <w:rFonts w:ascii="PMingLiU" w:eastAsia="ＭＳ 明朝" w:hAnsi="PMingLiU"/>
      <w:sz w:val="22"/>
      <w:szCs w:val="22"/>
    </w:rPr>
  </w:style>
</w:styles>
</file>

<file path=word/webSettings.xml><?xml version="1.0" encoding="utf-8"?>
<w:webSettings xmlns:r="http://schemas.openxmlformats.org/officeDocument/2006/relationships" xmlns:w="http://schemas.openxmlformats.org/wordprocessingml/2006/main">
  <w:divs>
    <w:div w:id="43911940">
      <w:bodyDiv w:val="1"/>
      <w:marLeft w:val="0"/>
      <w:marRight w:val="0"/>
      <w:marTop w:val="0"/>
      <w:marBottom w:val="0"/>
      <w:divBdr>
        <w:top w:val="none" w:sz="0" w:space="0" w:color="auto"/>
        <w:left w:val="none" w:sz="0" w:space="0" w:color="auto"/>
        <w:bottom w:val="none" w:sz="0" w:space="0" w:color="auto"/>
        <w:right w:val="none" w:sz="0" w:space="0" w:color="auto"/>
      </w:divBdr>
    </w:div>
    <w:div w:id="231041722">
      <w:bodyDiv w:val="1"/>
      <w:marLeft w:val="0"/>
      <w:marRight w:val="0"/>
      <w:marTop w:val="0"/>
      <w:marBottom w:val="0"/>
      <w:divBdr>
        <w:top w:val="none" w:sz="0" w:space="0" w:color="auto"/>
        <w:left w:val="none" w:sz="0" w:space="0" w:color="auto"/>
        <w:bottom w:val="none" w:sz="0" w:space="0" w:color="auto"/>
        <w:right w:val="none" w:sz="0" w:space="0" w:color="auto"/>
      </w:divBdr>
    </w:div>
    <w:div w:id="315955386">
      <w:bodyDiv w:val="1"/>
      <w:marLeft w:val="0"/>
      <w:marRight w:val="0"/>
      <w:marTop w:val="0"/>
      <w:marBottom w:val="0"/>
      <w:divBdr>
        <w:top w:val="none" w:sz="0" w:space="0" w:color="auto"/>
        <w:left w:val="none" w:sz="0" w:space="0" w:color="auto"/>
        <w:bottom w:val="none" w:sz="0" w:space="0" w:color="auto"/>
        <w:right w:val="none" w:sz="0" w:space="0" w:color="auto"/>
      </w:divBdr>
    </w:div>
    <w:div w:id="465510668">
      <w:bodyDiv w:val="1"/>
      <w:marLeft w:val="0"/>
      <w:marRight w:val="0"/>
      <w:marTop w:val="0"/>
      <w:marBottom w:val="0"/>
      <w:divBdr>
        <w:top w:val="none" w:sz="0" w:space="0" w:color="auto"/>
        <w:left w:val="none" w:sz="0" w:space="0" w:color="auto"/>
        <w:bottom w:val="none" w:sz="0" w:space="0" w:color="auto"/>
        <w:right w:val="none" w:sz="0" w:space="0" w:color="auto"/>
      </w:divBdr>
    </w:div>
    <w:div w:id="486243036">
      <w:bodyDiv w:val="1"/>
      <w:marLeft w:val="0"/>
      <w:marRight w:val="0"/>
      <w:marTop w:val="0"/>
      <w:marBottom w:val="0"/>
      <w:divBdr>
        <w:top w:val="none" w:sz="0" w:space="0" w:color="auto"/>
        <w:left w:val="none" w:sz="0" w:space="0" w:color="auto"/>
        <w:bottom w:val="none" w:sz="0" w:space="0" w:color="auto"/>
        <w:right w:val="none" w:sz="0" w:space="0" w:color="auto"/>
      </w:divBdr>
    </w:div>
    <w:div w:id="516429421">
      <w:bodyDiv w:val="1"/>
      <w:marLeft w:val="0"/>
      <w:marRight w:val="0"/>
      <w:marTop w:val="0"/>
      <w:marBottom w:val="0"/>
      <w:divBdr>
        <w:top w:val="none" w:sz="0" w:space="0" w:color="auto"/>
        <w:left w:val="none" w:sz="0" w:space="0" w:color="auto"/>
        <w:bottom w:val="none" w:sz="0" w:space="0" w:color="auto"/>
        <w:right w:val="none" w:sz="0" w:space="0" w:color="auto"/>
      </w:divBdr>
    </w:div>
    <w:div w:id="575094123">
      <w:bodyDiv w:val="1"/>
      <w:marLeft w:val="0"/>
      <w:marRight w:val="0"/>
      <w:marTop w:val="0"/>
      <w:marBottom w:val="0"/>
      <w:divBdr>
        <w:top w:val="none" w:sz="0" w:space="0" w:color="auto"/>
        <w:left w:val="none" w:sz="0" w:space="0" w:color="auto"/>
        <w:bottom w:val="none" w:sz="0" w:space="0" w:color="auto"/>
        <w:right w:val="none" w:sz="0" w:space="0" w:color="auto"/>
      </w:divBdr>
    </w:div>
    <w:div w:id="598369315">
      <w:bodyDiv w:val="1"/>
      <w:marLeft w:val="0"/>
      <w:marRight w:val="0"/>
      <w:marTop w:val="0"/>
      <w:marBottom w:val="0"/>
      <w:divBdr>
        <w:top w:val="none" w:sz="0" w:space="0" w:color="auto"/>
        <w:left w:val="none" w:sz="0" w:space="0" w:color="auto"/>
        <w:bottom w:val="none" w:sz="0" w:space="0" w:color="auto"/>
        <w:right w:val="none" w:sz="0" w:space="0" w:color="auto"/>
      </w:divBdr>
    </w:div>
    <w:div w:id="712997144">
      <w:bodyDiv w:val="1"/>
      <w:marLeft w:val="0"/>
      <w:marRight w:val="0"/>
      <w:marTop w:val="0"/>
      <w:marBottom w:val="0"/>
      <w:divBdr>
        <w:top w:val="none" w:sz="0" w:space="0" w:color="auto"/>
        <w:left w:val="none" w:sz="0" w:space="0" w:color="auto"/>
        <w:bottom w:val="none" w:sz="0" w:space="0" w:color="auto"/>
        <w:right w:val="none" w:sz="0" w:space="0" w:color="auto"/>
      </w:divBdr>
    </w:div>
    <w:div w:id="818888936">
      <w:bodyDiv w:val="1"/>
      <w:marLeft w:val="0"/>
      <w:marRight w:val="0"/>
      <w:marTop w:val="0"/>
      <w:marBottom w:val="0"/>
      <w:divBdr>
        <w:top w:val="none" w:sz="0" w:space="0" w:color="auto"/>
        <w:left w:val="none" w:sz="0" w:space="0" w:color="auto"/>
        <w:bottom w:val="none" w:sz="0" w:space="0" w:color="auto"/>
        <w:right w:val="none" w:sz="0" w:space="0" w:color="auto"/>
      </w:divBdr>
    </w:div>
    <w:div w:id="835993429">
      <w:bodyDiv w:val="1"/>
      <w:marLeft w:val="0"/>
      <w:marRight w:val="0"/>
      <w:marTop w:val="0"/>
      <w:marBottom w:val="0"/>
      <w:divBdr>
        <w:top w:val="none" w:sz="0" w:space="0" w:color="auto"/>
        <w:left w:val="none" w:sz="0" w:space="0" w:color="auto"/>
        <w:bottom w:val="none" w:sz="0" w:space="0" w:color="auto"/>
        <w:right w:val="none" w:sz="0" w:space="0" w:color="auto"/>
      </w:divBdr>
    </w:div>
    <w:div w:id="912399633">
      <w:bodyDiv w:val="1"/>
      <w:marLeft w:val="0"/>
      <w:marRight w:val="0"/>
      <w:marTop w:val="0"/>
      <w:marBottom w:val="0"/>
      <w:divBdr>
        <w:top w:val="none" w:sz="0" w:space="0" w:color="auto"/>
        <w:left w:val="none" w:sz="0" w:space="0" w:color="auto"/>
        <w:bottom w:val="none" w:sz="0" w:space="0" w:color="auto"/>
        <w:right w:val="none" w:sz="0" w:space="0" w:color="auto"/>
      </w:divBdr>
    </w:div>
    <w:div w:id="963582425">
      <w:bodyDiv w:val="1"/>
      <w:marLeft w:val="0"/>
      <w:marRight w:val="0"/>
      <w:marTop w:val="0"/>
      <w:marBottom w:val="0"/>
      <w:divBdr>
        <w:top w:val="none" w:sz="0" w:space="0" w:color="auto"/>
        <w:left w:val="none" w:sz="0" w:space="0" w:color="auto"/>
        <w:bottom w:val="none" w:sz="0" w:space="0" w:color="auto"/>
        <w:right w:val="none" w:sz="0" w:space="0" w:color="auto"/>
      </w:divBdr>
    </w:div>
    <w:div w:id="1300499722">
      <w:bodyDiv w:val="1"/>
      <w:marLeft w:val="0"/>
      <w:marRight w:val="0"/>
      <w:marTop w:val="0"/>
      <w:marBottom w:val="0"/>
      <w:divBdr>
        <w:top w:val="none" w:sz="0" w:space="0" w:color="auto"/>
        <w:left w:val="none" w:sz="0" w:space="0" w:color="auto"/>
        <w:bottom w:val="none" w:sz="0" w:space="0" w:color="auto"/>
        <w:right w:val="none" w:sz="0" w:space="0" w:color="auto"/>
      </w:divBdr>
    </w:div>
    <w:div w:id="1564483173">
      <w:bodyDiv w:val="1"/>
      <w:marLeft w:val="0"/>
      <w:marRight w:val="0"/>
      <w:marTop w:val="0"/>
      <w:marBottom w:val="0"/>
      <w:divBdr>
        <w:top w:val="none" w:sz="0" w:space="0" w:color="auto"/>
        <w:left w:val="none" w:sz="0" w:space="0" w:color="auto"/>
        <w:bottom w:val="none" w:sz="0" w:space="0" w:color="auto"/>
        <w:right w:val="none" w:sz="0" w:space="0" w:color="auto"/>
      </w:divBdr>
    </w:div>
    <w:div w:id="1637711640">
      <w:bodyDiv w:val="1"/>
      <w:marLeft w:val="0"/>
      <w:marRight w:val="0"/>
      <w:marTop w:val="0"/>
      <w:marBottom w:val="0"/>
      <w:divBdr>
        <w:top w:val="none" w:sz="0" w:space="0" w:color="auto"/>
        <w:left w:val="none" w:sz="0" w:space="0" w:color="auto"/>
        <w:bottom w:val="none" w:sz="0" w:space="0" w:color="auto"/>
        <w:right w:val="none" w:sz="0" w:space="0" w:color="auto"/>
      </w:divBdr>
    </w:div>
    <w:div w:id="1816096221">
      <w:bodyDiv w:val="1"/>
      <w:marLeft w:val="0"/>
      <w:marRight w:val="0"/>
      <w:marTop w:val="0"/>
      <w:marBottom w:val="0"/>
      <w:divBdr>
        <w:top w:val="none" w:sz="0" w:space="0" w:color="auto"/>
        <w:left w:val="none" w:sz="0" w:space="0" w:color="auto"/>
        <w:bottom w:val="none" w:sz="0" w:space="0" w:color="auto"/>
        <w:right w:val="none" w:sz="0" w:space="0" w:color="auto"/>
      </w:divBdr>
    </w:div>
    <w:div w:id="1862013711">
      <w:bodyDiv w:val="1"/>
      <w:marLeft w:val="0"/>
      <w:marRight w:val="0"/>
      <w:marTop w:val="0"/>
      <w:marBottom w:val="0"/>
      <w:divBdr>
        <w:top w:val="none" w:sz="0" w:space="0" w:color="auto"/>
        <w:left w:val="none" w:sz="0" w:space="0" w:color="auto"/>
        <w:bottom w:val="none" w:sz="0" w:space="0" w:color="auto"/>
        <w:right w:val="none" w:sz="0" w:space="0" w:color="auto"/>
      </w:divBdr>
    </w:div>
    <w:div w:id="1872957240">
      <w:bodyDiv w:val="1"/>
      <w:marLeft w:val="0"/>
      <w:marRight w:val="0"/>
      <w:marTop w:val="0"/>
      <w:marBottom w:val="0"/>
      <w:divBdr>
        <w:top w:val="none" w:sz="0" w:space="0" w:color="auto"/>
        <w:left w:val="none" w:sz="0" w:space="0" w:color="auto"/>
        <w:bottom w:val="none" w:sz="0" w:space="0" w:color="auto"/>
        <w:right w:val="none" w:sz="0" w:space="0" w:color="auto"/>
      </w:divBdr>
    </w:div>
    <w:div w:id="1966740389">
      <w:bodyDiv w:val="1"/>
      <w:marLeft w:val="0"/>
      <w:marRight w:val="0"/>
      <w:marTop w:val="0"/>
      <w:marBottom w:val="0"/>
      <w:divBdr>
        <w:top w:val="none" w:sz="0" w:space="0" w:color="auto"/>
        <w:left w:val="none" w:sz="0" w:space="0" w:color="auto"/>
        <w:bottom w:val="none" w:sz="0" w:space="0" w:color="auto"/>
        <w:right w:val="none" w:sz="0" w:space="0" w:color="auto"/>
      </w:divBdr>
    </w:div>
    <w:div w:id="1972859863">
      <w:bodyDiv w:val="1"/>
      <w:marLeft w:val="0"/>
      <w:marRight w:val="0"/>
      <w:marTop w:val="0"/>
      <w:marBottom w:val="0"/>
      <w:divBdr>
        <w:top w:val="none" w:sz="0" w:space="0" w:color="auto"/>
        <w:left w:val="none" w:sz="0" w:space="0" w:color="auto"/>
        <w:bottom w:val="none" w:sz="0" w:space="0" w:color="auto"/>
        <w:right w:val="none" w:sz="0" w:space="0" w:color="auto"/>
      </w:divBdr>
    </w:div>
    <w:div w:id="201224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stieve@centurylink.ne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C1AA3-AA7C-4227-A246-C23B9272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araboo District Ambulance Service</Company>
  <LinksUpToDate>false</LinksUpToDate>
  <CharactersWithSpaces>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chler</dc:creator>
  <cp:lastModifiedBy>tmsnow</cp:lastModifiedBy>
  <cp:revision>2</cp:revision>
  <cp:lastPrinted>2020-08-20T15:19:00Z</cp:lastPrinted>
  <dcterms:created xsi:type="dcterms:W3CDTF">2020-08-24T18:49:00Z</dcterms:created>
  <dcterms:modified xsi:type="dcterms:W3CDTF">2020-08-24T18:49:00Z</dcterms:modified>
</cp:coreProperties>
</file>